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4F2F7" w14:textId="67123686" w:rsidR="009915AD" w:rsidRPr="00682535" w:rsidRDefault="00130BB1" w:rsidP="00130BB1">
      <w:pPr>
        <w:jc w:val="center"/>
        <w:outlineLvl w:val="0"/>
        <w:rPr>
          <w:b/>
          <w:sz w:val="16"/>
          <w:szCs w:val="26"/>
        </w:rPr>
      </w:pPr>
      <w:r w:rsidRPr="00682535">
        <w:rPr>
          <w:rFonts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891CF" wp14:editId="2FD82E15">
                <wp:simplePos x="0" y="0"/>
                <wp:positionH relativeFrom="column">
                  <wp:posOffset>-258445</wp:posOffset>
                </wp:positionH>
                <wp:positionV relativeFrom="paragraph">
                  <wp:posOffset>-391601</wp:posOffset>
                </wp:positionV>
                <wp:extent cx="1557655" cy="307340"/>
                <wp:effectExtent l="0" t="0" r="444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314C2" w14:textId="7AABEBBA" w:rsidR="00CF04DF" w:rsidRPr="007315C5" w:rsidRDefault="00CF04DF" w:rsidP="007315C5">
                            <w:pPr>
                              <w:autoSpaceDN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915A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315C5">
                              <w:rPr>
                                <w:rFonts w:asciiTheme="minorEastAsia" w:eastAsiaTheme="minorEastAsia" w:hAnsiTheme="minorEastAsia" w:hint="eastAsia"/>
                              </w:rPr>
                              <w:t>第4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4</w:t>
                            </w:r>
                            <w:r w:rsidRPr="007315C5">
                              <w:rPr>
                                <w:rFonts w:asciiTheme="minorEastAsia" w:eastAsiaTheme="minorEastAsia" w:hAnsiTheme="minorEastAsia" w:hint="eastAsia"/>
                              </w:rPr>
                              <w:t>号の</w:t>
                            </w:r>
                            <w:r w:rsidRPr="007315C5">
                              <w:rPr>
                                <w:rFonts w:asciiTheme="minorEastAsia" w:eastAsiaTheme="minorEastAsia" w:hAnsiTheme="minorEastAsia"/>
                              </w:rPr>
                              <w:t>２</w:t>
                            </w:r>
                            <w:r w:rsidRPr="007315C5">
                              <w:rPr>
                                <w:rFonts w:asciiTheme="minorEastAsia" w:eastAsiaTheme="minorEastAsia" w:hAnsiTheme="minorEastAsia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891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35pt;margin-top:-30.85pt;width:122.6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" fillcolor="white [3201]" stroked="f" strokeweight=".5pt">
                <v:textbox>
                  <w:txbxContent>
                    <w:p w14:paraId="203314C2" w14:textId="7AABEBBA" w:rsidR="00CF04DF" w:rsidRPr="007315C5" w:rsidRDefault="00CF04DF" w:rsidP="007315C5">
                      <w:pPr>
                        <w:autoSpaceDN w:val="0"/>
                        <w:rPr>
                          <w:rFonts w:asciiTheme="minorEastAsia" w:eastAsiaTheme="minorEastAsia" w:hAnsiTheme="minorEastAsia"/>
                        </w:rPr>
                      </w:pPr>
                      <w:r w:rsidRPr="009915AD">
                        <w:rPr>
                          <w:rFonts w:hint="eastAsia"/>
                        </w:rPr>
                        <w:t xml:space="preserve">　</w:t>
                      </w:r>
                      <w:r w:rsidRPr="007315C5">
                        <w:rPr>
                          <w:rFonts w:asciiTheme="minorEastAsia" w:eastAsiaTheme="minorEastAsia" w:hAnsiTheme="minorEastAsia" w:hint="eastAsia"/>
                        </w:rPr>
                        <w:t>第4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4</w:t>
                      </w:r>
                      <w:r w:rsidRPr="007315C5">
                        <w:rPr>
                          <w:rFonts w:asciiTheme="minorEastAsia" w:eastAsiaTheme="minorEastAsia" w:hAnsiTheme="minorEastAsia" w:hint="eastAsia"/>
                        </w:rPr>
                        <w:t>号の</w:t>
                      </w:r>
                      <w:r w:rsidRPr="007315C5">
                        <w:rPr>
                          <w:rFonts w:asciiTheme="minorEastAsia" w:eastAsiaTheme="minorEastAsia" w:hAnsiTheme="minorEastAsia"/>
                        </w:rPr>
                        <w:t>２</w:t>
                      </w:r>
                      <w:r w:rsidRPr="007315C5">
                        <w:rPr>
                          <w:rFonts w:asciiTheme="minorEastAsia" w:eastAsiaTheme="minorEastAsia" w:hAnsiTheme="minorEastAsia"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F42A21" w:rsidRPr="00682535">
        <w:rPr>
          <w:rFonts w:hint="eastAsia"/>
          <w:b/>
          <w:sz w:val="28"/>
          <w:szCs w:val="26"/>
        </w:rPr>
        <w:t>固定資産</w:t>
      </w:r>
      <w:r w:rsidR="00F006A3" w:rsidRPr="00682535">
        <w:rPr>
          <w:rFonts w:hint="eastAsia"/>
          <w:b/>
          <w:sz w:val="28"/>
          <w:szCs w:val="26"/>
        </w:rPr>
        <w:t>（土地・家屋）</w:t>
      </w:r>
      <w:r w:rsidR="00D3119D" w:rsidRPr="00682535">
        <w:rPr>
          <w:rFonts w:hint="eastAsia"/>
          <w:b/>
          <w:sz w:val="28"/>
          <w:szCs w:val="26"/>
        </w:rPr>
        <w:t>の</w:t>
      </w:r>
      <w:r w:rsidR="00DB5613" w:rsidRPr="00682535">
        <w:rPr>
          <w:rFonts w:hint="eastAsia"/>
          <w:b/>
          <w:sz w:val="28"/>
          <w:szCs w:val="26"/>
        </w:rPr>
        <w:t>現所有</w:t>
      </w:r>
      <w:r w:rsidR="00D3119D" w:rsidRPr="00682535">
        <w:rPr>
          <w:rFonts w:hint="eastAsia"/>
          <w:b/>
          <w:sz w:val="28"/>
          <w:szCs w:val="26"/>
        </w:rPr>
        <w:t>者</w:t>
      </w:r>
      <w:r w:rsidR="006E4B58" w:rsidRPr="00682535">
        <w:rPr>
          <w:rFonts w:hint="eastAsia"/>
          <w:b/>
          <w:sz w:val="28"/>
          <w:szCs w:val="26"/>
        </w:rPr>
        <w:t>（</w:t>
      </w:r>
      <w:r w:rsidR="00F42A21" w:rsidRPr="00682535">
        <w:rPr>
          <w:rFonts w:hint="eastAsia"/>
          <w:b/>
          <w:sz w:val="28"/>
          <w:szCs w:val="26"/>
        </w:rPr>
        <w:t>相続人代表者</w:t>
      </w:r>
      <w:r w:rsidR="006E4B58" w:rsidRPr="00682535">
        <w:rPr>
          <w:rFonts w:hint="eastAsia"/>
          <w:b/>
          <w:sz w:val="28"/>
          <w:szCs w:val="26"/>
        </w:rPr>
        <w:t>）</w:t>
      </w:r>
      <w:r w:rsidR="00D3119D" w:rsidRPr="00682535">
        <w:rPr>
          <w:rFonts w:hint="eastAsia"/>
          <w:b/>
          <w:sz w:val="28"/>
          <w:szCs w:val="26"/>
        </w:rPr>
        <w:t>申告書</w:t>
      </w:r>
    </w:p>
    <w:p w14:paraId="7ACC07B0" w14:textId="77777777" w:rsidR="00130BB1" w:rsidRPr="00130BB1" w:rsidRDefault="00130BB1" w:rsidP="00130BB1">
      <w:pPr>
        <w:jc w:val="center"/>
        <w:outlineLvl w:val="0"/>
        <w:rPr>
          <w:sz w:val="16"/>
          <w:szCs w:val="26"/>
        </w:rPr>
      </w:pPr>
    </w:p>
    <w:p w14:paraId="305269FA" w14:textId="77777777" w:rsidR="00D3119D" w:rsidRDefault="00BD28E5" w:rsidP="00D3119D">
      <w:r>
        <w:fldChar w:fldCharType="begin"/>
      </w:r>
      <w:r w:rsidR="00D3119D">
        <w:instrText xml:space="preserve"> eq \o\ad(</w:instrText>
      </w:r>
      <w:r w:rsidR="00D3119D">
        <w:rPr>
          <w:rFonts w:hint="eastAsia"/>
        </w:rPr>
        <w:instrText>長岡市長様</w:instrText>
      </w:r>
      <w:r w:rsidR="00D3119D">
        <w:instrText>,</w:instrText>
      </w:r>
      <w:r w:rsidR="00D3119D">
        <w:rPr>
          <w:rFonts w:hint="eastAsia"/>
        </w:rPr>
        <w:instrText xml:space="preserve">　　　　　　　　　　　　　</w:instrText>
      </w:r>
      <w:r w:rsidR="00D3119D">
        <w:instrText>)</w:instrText>
      </w:r>
      <w:r>
        <w:fldChar w:fldCharType="end"/>
      </w:r>
    </w:p>
    <w:p w14:paraId="44707D42" w14:textId="7C8CE94D" w:rsidR="006E4B58" w:rsidRPr="00AD32F6" w:rsidRDefault="006E4B58" w:rsidP="006E4B58">
      <w:pPr>
        <w:jc w:val="right"/>
        <w:rPr>
          <w:sz w:val="10"/>
        </w:rPr>
      </w:pPr>
      <w:r w:rsidRPr="00AD32F6">
        <w:rPr>
          <w:rFonts w:hint="eastAsia"/>
        </w:rPr>
        <w:t xml:space="preserve">　　年　　月　　日　</w:t>
      </w:r>
    </w:p>
    <w:p w14:paraId="539A2742" w14:textId="77777777" w:rsidR="00586BDF" w:rsidRPr="00586BDF" w:rsidRDefault="00586BDF" w:rsidP="006E4B58">
      <w:pPr>
        <w:jc w:val="right"/>
        <w:rPr>
          <w:sz w:val="12"/>
        </w:rPr>
      </w:pPr>
    </w:p>
    <w:p w14:paraId="5CBCF524" w14:textId="1D28EBB7" w:rsidR="006E4B58" w:rsidRPr="00AD32F6" w:rsidRDefault="009915AD" w:rsidP="00BB1F94">
      <w:pPr>
        <w:ind w:firstLineChars="1300" w:firstLine="2730"/>
        <w:jc w:val="left"/>
      </w:pPr>
      <w:r w:rsidRPr="00AD32F6">
        <w:rPr>
          <w:rFonts w:hint="eastAsia"/>
        </w:rPr>
        <w:t>申告</w:t>
      </w:r>
      <w:r w:rsidR="006E4B58" w:rsidRPr="00AD32F6">
        <w:rPr>
          <w:rFonts w:hint="eastAsia"/>
        </w:rPr>
        <w:t>者　住　　所</w:t>
      </w:r>
      <w:r w:rsidR="00A17697" w:rsidRPr="00AD32F6">
        <w:rPr>
          <w:rFonts w:hint="eastAsia"/>
        </w:rPr>
        <w:t xml:space="preserve">　〒</w:t>
      </w:r>
      <w:r w:rsidR="00130BB1" w:rsidRPr="00AD32F6">
        <w:rPr>
          <w:rFonts w:hint="eastAsia"/>
        </w:rPr>
        <w:t xml:space="preserve">　　　－　　　　</w:t>
      </w:r>
    </w:p>
    <w:p w14:paraId="4AA19A54" w14:textId="77777777" w:rsidR="00A17697" w:rsidRDefault="00A17697" w:rsidP="006E4B58">
      <w:pPr>
        <w:ind w:firstLineChars="1900" w:firstLine="3990"/>
        <w:jc w:val="left"/>
      </w:pPr>
    </w:p>
    <w:p w14:paraId="2D427BBD" w14:textId="77777777" w:rsidR="00D331D0" w:rsidRPr="00AD32F6" w:rsidRDefault="00D331D0" w:rsidP="006E4B58">
      <w:pPr>
        <w:ind w:firstLineChars="1900" w:firstLine="3990"/>
        <w:jc w:val="left"/>
      </w:pPr>
    </w:p>
    <w:p w14:paraId="3CCA87B6" w14:textId="77777777" w:rsidR="00A17697" w:rsidRPr="00AD32F6" w:rsidRDefault="00A17697" w:rsidP="006E4B58">
      <w:pPr>
        <w:ind w:firstLineChars="1900" w:firstLine="3990"/>
        <w:jc w:val="left"/>
      </w:pPr>
    </w:p>
    <w:p w14:paraId="3B6CB02C" w14:textId="6BC09BAF" w:rsidR="006E4B58" w:rsidRPr="00AD32F6" w:rsidRDefault="006E4B58" w:rsidP="006E4B58">
      <w:pPr>
        <w:jc w:val="left"/>
      </w:pPr>
      <w:r w:rsidRPr="00AD32F6">
        <w:rPr>
          <w:rFonts w:hint="eastAsia"/>
        </w:rPr>
        <w:t xml:space="preserve">　　　　　　　　　　　　　　　　　氏　　名　　　　　</w:t>
      </w:r>
      <w:r w:rsidR="009915AD" w:rsidRPr="00AD32F6">
        <w:rPr>
          <w:rFonts w:hint="eastAsia"/>
        </w:rPr>
        <w:t xml:space="preserve">　　　　　</w:t>
      </w:r>
      <w:r w:rsidR="00BB1F94" w:rsidRPr="00AD32F6">
        <w:rPr>
          <w:rFonts w:hint="eastAsia"/>
        </w:rPr>
        <w:t xml:space="preserve">　</w:t>
      </w:r>
      <w:r w:rsidRPr="00AD32F6">
        <w:rPr>
          <w:rFonts w:hint="eastAsia"/>
        </w:rPr>
        <w:t xml:space="preserve">　　　</w:t>
      </w:r>
    </w:p>
    <w:p w14:paraId="64B87475" w14:textId="0994193E" w:rsidR="00D3119D" w:rsidRDefault="00D3119D" w:rsidP="00D3119D">
      <w:pPr>
        <w:jc w:val="right"/>
      </w:pPr>
      <w:r>
        <w:rPr>
          <w:rFonts w:hint="eastAsia"/>
        </w:rPr>
        <w:t xml:space="preserve">                 </w:t>
      </w:r>
    </w:p>
    <w:p w14:paraId="4429A64F" w14:textId="77777777" w:rsidR="00241628" w:rsidRDefault="00D3119D" w:rsidP="00241628">
      <w:pPr>
        <w:ind w:rightChars="-179" w:right="-376" w:firstLineChars="200" w:firstLine="420"/>
      </w:pPr>
      <w:r>
        <w:rPr>
          <w:rFonts w:hint="eastAsia"/>
        </w:rPr>
        <w:t>固定資産</w:t>
      </w:r>
      <w:r w:rsidR="00DB5613">
        <w:rPr>
          <w:rFonts w:hint="eastAsia"/>
        </w:rPr>
        <w:t>課税台帳に</w:t>
      </w:r>
      <w:r w:rsidR="00D04B5D">
        <w:rPr>
          <w:rFonts w:hint="eastAsia"/>
        </w:rPr>
        <w:t>登録されている下記の</w:t>
      </w:r>
      <w:r w:rsidR="0079708D">
        <w:rPr>
          <w:rFonts w:hint="eastAsia"/>
        </w:rPr>
        <w:t>者（</w:t>
      </w:r>
      <w:r w:rsidR="00D04B5D">
        <w:rPr>
          <w:rFonts w:hint="eastAsia"/>
        </w:rPr>
        <w:t>被相続人</w:t>
      </w:r>
      <w:r w:rsidR="0079708D">
        <w:rPr>
          <w:rFonts w:hint="eastAsia"/>
        </w:rPr>
        <w:t>）</w:t>
      </w:r>
      <w:r w:rsidR="001044FF">
        <w:rPr>
          <w:rFonts w:hint="eastAsia"/>
        </w:rPr>
        <w:t>が死亡したため、長岡市市税条例</w:t>
      </w:r>
    </w:p>
    <w:p w14:paraId="118A8CB4" w14:textId="77777777" w:rsidR="00825CBE" w:rsidRDefault="00241628" w:rsidP="00825CBE">
      <w:pPr>
        <w:autoSpaceDN w:val="0"/>
        <w:ind w:rightChars="-179" w:right="-376"/>
      </w:pPr>
      <w:r>
        <w:rPr>
          <w:rFonts w:hint="eastAsia"/>
        </w:rPr>
        <w:t xml:space="preserve">　</w:t>
      </w:r>
      <w:r w:rsidR="001044FF">
        <w:rPr>
          <w:rFonts w:hint="eastAsia"/>
        </w:rPr>
        <w:t>第</w:t>
      </w:r>
      <w:r w:rsidR="00AF6C01" w:rsidRPr="00AF6C01">
        <w:rPr>
          <w:rFonts w:asciiTheme="minorEastAsia" w:eastAsiaTheme="minorEastAsia" w:hAnsiTheme="minorEastAsia" w:hint="eastAsia"/>
        </w:rPr>
        <w:t>76</w:t>
      </w:r>
      <w:r w:rsidR="001044FF" w:rsidRPr="00AF6C01">
        <w:rPr>
          <w:rFonts w:asciiTheme="minorEastAsia" w:eastAsiaTheme="minorEastAsia" w:hAnsiTheme="minorEastAsia" w:hint="eastAsia"/>
        </w:rPr>
        <w:t>条</w:t>
      </w:r>
      <w:r w:rsidR="009B5776">
        <w:rPr>
          <w:rFonts w:hint="eastAsia"/>
        </w:rPr>
        <w:t>の３</w:t>
      </w:r>
      <w:r w:rsidR="001044FF">
        <w:rPr>
          <w:rFonts w:hint="eastAsia"/>
        </w:rPr>
        <w:t>の規定に基づき、地方税法第</w:t>
      </w:r>
      <w:r w:rsidR="00AF6C01" w:rsidRPr="00AF6C01">
        <w:rPr>
          <w:rFonts w:asciiTheme="minorEastAsia" w:eastAsiaTheme="minorEastAsia" w:hAnsiTheme="minorEastAsia" w:hint="eastAsia"/>
        </w:rPr>
        <w:t>384</w:t>
      </w:r>
      <w:r w:rsidR="001044FF">
        <w:rPr>
          <w:rFonts w:hint="eastAsia"/>
        </w:rPr>
        <w:t>条の３に規定する「現所有者</w:t>
      </w:r>
      <w:r w:rsidR="006E4B58">
        <w:rPr>
          <w:rFonts w:hint="eastAsia"/>
        </w:rPr>
        <w:t>（相続人代表者）</w:t>
      </w:r>
      <w:r w:rsidR="001044FF">
        <w:rPr>
          <w:rFonts w:hint="eastAsia"/>
        </w:rPr>
        <w:t>」を</w:t>
      </w:r>
    </w:p>
    <w:p w14:paraId="1358A823" w14:textId="1EE6D626" w:rsidR="00D3119D" w:rsidRDefault="00713EAD" w:rsidP="00825CBE">
      <w:pPr>
        <w:autoSpaceDN w:val="0"/>
        <w:ind w:rightChars="-179" w:right="-376" w:firstLineChars="100" w:firstLine="210"/>
      </w:pPr>
      <w:r w:rsidRPr="004606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D2880" wp14:editId="0F45B8D1">
                <wp:simplePos x="0" y="0"/>
                <wp:positionH relativeFrom="column">
                  <wp:posOffset>3648602</wp:posOffset>
                </wp:positionH>
                <wp:positionV relativeFrom="paragraph">
                  <wp:posOffset>1648040</wp:posOffset>
                </wp:positionV>
                <wp:extent cx="2406650" cy="17145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B9338" w14:textId="3953F6AE" w:rsidR="00CF04DF" w:rsidRPr="00A3248C" w:rsidRDefault="00CF04DF" w:rsidP="0046064B">
                            <w:pPr>
                              <w:ind w:rightChars="-14" w:right="-29"/>
                              <w:jc w:val="right"/>
                              <w:rPr>
                                <w:rFonts w:ascii="ＭＳ 明朝" w:hAnsi="ＭＳ 明朝"/>
                                <w:snapToGrid w:val="0"/>
                                <w:spacing w:val="23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napToGrid w:val="0"/>
                                <w:spacing w:val="230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230"/>
                                <w:kern w:val="0"/>
                                <w:sz w:val="24"/>
                                <w:szCs w:val="24"/>
                              </w:rPr>
                              <w:instrText xml:space="preserve"> MERGEFIELD 共有等２ </w:instrTex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230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D2880" id="Rectangle 11" o:spid="_x0000_s1027" style="position:absolute;left:0;text-align:left;margin-left:287.3pt;margin-top:129.75pt;width:189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" filled="f" stroked="f">
                <v:textbox inset="5.85pt,.7pt,5.85pt,.7pt">
                  <w:txbxContent>
                    <w:p w14:paraId="67DB9338" w14:textId="3953F6AE" w:rsidR="00CF04DF" w:rsidRPr="00A3248C" w:rsidRDefault="00CF04DF" w:rsidP="0046064B">
                      <w:pPr>
                        <w:ind w:rightChars="-14" w:right="-29"/>
                        <w:jc w:val="right"/>
                        <w:rPr>
                          <w:rFonts w:ascii="ＭＳ 明朝" w:hAnsi="ＭＳ 明朝"/>
                          <w:snapToGrid w:val="0"/>
                          <w:spacing w:val="23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snapToGrid w:val="0"/>
                          <w:spacing w:val="230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napToGrid w:val="0"/>
                          <w:spacing w:val="230"/>
                          <w:kern w:val="0"/>
                          <w:sz w:val="24"/>
                          <w:szCs w:val="24"/>
                        </w:rPr>
                        <w:instrText xml:space="preserve"> MERGEFIELD 共有等２ </w:instrText>
                      </w:r>
                      <w:r>
                        <w:rPr>
                          <w:rFonts w:ascii="ＭＳ 明朝" w:hAnsi="ＭＳ 明朝"/>
                          <w:snapToGrid w:val="0"/>
                          <w:spacing w:val="230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044FF">
        <w:rPr>
          <w:rFonts w:hint="eastAsia"/>
        </w:rPr>
        <w:t>次のとおり</w:t>
      </w:r>
      <w:r w:rsidR="00D3119D">
        <w:rPr>
          <w:rFonts w:hint="eastAsia"/>
        </w:rPr>
        <w:t>申告します。</w:t>
      </w:r>
    </w:p>
    <w:tbl>
      <w:tblPr>
        <w:tblW w:w="93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250"/>
        <w:gridCol w:w="251"/>
        <w:gridCol w:w="251"/>
        <w:gridCol w:w="251"/>
        <w:gridCol w:w="251"/>
        <w:gridCol w:w="251"/>
        <w:gridCol w:w="230"/>
        <w:gridCol w:w="21"/>
        <w:gridCol w:w="251"/>
        <w:gridCol w:w="251"/>
        <w:gridCol w:w="67"/>
        <w:gridCol w:w="184"/>
        <w:gridCol w:w="251"/>
        <w:gridCol w:w="156"/>
        <w:gridCol w:w="95"/>
        <w:gridCol w:w="496"/>
        <w:gridCol w:w="473"/>
        <w:gridCol w:w="118"/>
        <w:gridCol w:w="42"/>
        <w:gridCol w:w="548"/>
        <w:gridCol w:w="591"/>
        <w:gridCol w:w="39"/>
        <w:gridCol w:w="58"/>
        <w:gridCol w:w="345"/>
        <w:gridCol w:w="149"/>
        <w:gridCol w:w="196"/>
        <w:gridCol w:w="345"/>
        <w:gridCol w:w="50"/>
        <w:gridCol w:w="238"/>
        <w:gridCol w:w="57"/>
        <w:gridCol w:w="295"/>
        <w:gridCol w:w="51"/>
        <w:gridCol w:w="345"/>
        <w:gridCol w:w="195"/>
        <w:gridCol w:w="151"/>
        <w:gridCol w:w="171"/>
        <w:gridCol w:w="174"/>
        <w:gridCol w:w="95"/>
        <w:gridCol w:w="250"/>
        <w:gridCol w:w="379"/>
      </w:tblGrid>
      <w:tr w:rsidR="004267EB" w:rsidRPr="005C7DBB" w14:paraId="1546FB6E" w14:textId="77777777" w:rsidTr="00F61D23">
        <w:trPr>
          <w:cantSplit/>
          <w:trHeight w:val="510"/>
        </w:trPr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06C6809" w14:textId="46331BEB" w:rsidR="004267EB" w:rsidRDefault="004267EB" w:rsidP="00D04B5D">
            <w:pPr>
              <w:ind w:left="113" w:right="113"/>
              <w:jc w:val="center"/>
            </w:pPr>
            <w:bookmarkStart w:id="0" w:name="_Hlk40903068"/>
            <w:r>
              <w:rPr>
                <w:rFonts w:hint="eastAsia"/>
              </w:rPr>
              <w:t xml:space="preserve">１　</w:t>
            </w:r>
            <w:r w:rsidR="00D04B5D">
              <w:rPr>
                <w:rFonts w:hint="eastAsia"/>
              </w:rPr>
              <w:t>被相続人</w:t>
            </w:r>
          </w:p>
        </w:tc>
        <w:tc>
          <w:tcPr>
            <w:tcW w:w="1735" w:type="dxa"/>
            <w:gridSpan w:val="7"/>
            <w:tcBorders>
              <w:top w:val="single" w:sz="12" w:space="0" w:color="auto"/>
            </w:tcBorders>
            <w:vAlign w:val="center"/>
          </w:tcPr>
          <w:p w14:paraId="69E004FF" w14:textId="77777777" w:rsidR="004267EB" w:rsidRPr="005C7DBB" w:rsidRDefault="004267EB" w:rsidP="00D3119D">
            <w:pPr>
              <w:rPr>
                <w:szCs w:val="21"/>
              </w:rPr>
            </w:pPr>
            <w:r w:rsidRPr="005C7DBB">
              <w:rPr>
                <w:rFonts w:hint="eastAsia"/>
                <w:snapToGrid w:val="0"/>
                <w:szCs w:val="21"/>
              </w:rPr>
              <w:t xml:space="preserve">   </w:t>
            </w:r>
            <w:r w:rsidRPr="005C7DBB">
              <w:rPr>
                <w:rFonts w:hint="eastAsia"/>
                <w:snapToGrid w:val="0"/>
                <w:szCs w:val="21"/>
              </w:rPr>
              <w:t>住</w:t>
            </w:r>
            <w:r w:rsidRPr="005C7DBB">
              <w:rPr>
                <w:rFonts w:hint="eastAsia"/>
                <w:snapToGrid w:val="0"/>
                <w:szCs w:val="21"/>
              </w:rPr>
              <w:t xml:space="preserve">    </w:t>
            </w:r>
            <w:r w:rsidRPr="005C7DBB">
              <w:rPr>
                <w:rFonts w:hint="eastAsia"/>
                <w:snapToGrid w:val="0"/>
                <w:szCs w:val="21"/>
              </w:rPr>
              <w:t>所</w:t>
            </w:r>
          </w:p>
        </w:tc>
        <w:tc>
          <w:tcPr>
            <w:tcW w:w="7127" w:type="dxa"/>
            <w:gridSpan w:val="3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2CA1C6" w14:textId="6E1321FF" w:rsidR="004267EB" w:rsidRPr="005C7DBB" w:rsidRDefault="004267EB" w:rsidP="00825CBE">
            <w:pPr>
              <w:rPr>
                <w:szCs w:val="21"/>
              </w:rPr>
            </w:pPr>
          </w:p>
        </w:tc>
      </w:tr>
      <w:tr w:rsidR="004267EB" w:rsidRPr="005C7DBB" w14:paraId="65E294A0" w14:textId="77777777" w:rsidTr="00F61D23">
        <w:trPr>
          <w:cantSplit/>
          <w:trHeight w:val="183"/>
        </w:trPr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14:paraId="5F285DE9" w14:textId="77777777" w:rsidR="004267EB" w:rsidRDefault="004267EB" w:rsidP="00D3119D"/>
        </w:tc>
        <w:tc>
          <w:tcPr>
            <w:tcW w:w="1735" w:type="dxa"/>
            <w:gridSpan w:val="7"/>
            <w:vAlign w:val="center"/>
          </w:tcPr>
          <w:p w14:paraId="2AA7A144" w14:textId="77777777" w:rsidR="004267EB" w:rsidRPr="005C7DBB" w:rsidRDefault="004267EB" w:rsidP="008F49CC">
            <w:pPr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>ふ　り　が　な</w:t>
            </w:r>
          </w:p>
        </w:tc>
        <w:tc>
          <w:tcPr>
            <w:tcW w:w="3641" w:type="dxa"/>
            <w:gridSpan w:val="16"/>
            <w:tcBorders>
              <w:right w:val="single" w:sz="12" w:space="0" w:color="auto"/>
            </w:tcBorders>
            <w:vAlign w:val="center"/>
          </w:tcPr>
          <w:p w14:paraId="7BE27D93" w14:textId="6F0C3782" w:rsidR="004267EB" w:rsidRPr="005C7DBB" w:rsidRDefault="004267EB" w:rsidP="007803A1">
            <w:pPr>
              <w:rPr>
                <w:szCs w:val="21"/>
              </w:rPr>
            </w:pPr>
          </w:p>
        </w:tc>
        <w:tc>
          <w:tcPr>
            <w:tcW w:w="348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625E" w14:textId="756FAAD2" w:rsidR="004267EB" w:rsidRPr="005C7DBB" w:rsidRDefault="004267EB" w:rsidP="00D449F5">
            <w:pPr>
              <w:jc w:val="center"/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>整理番号（所有者コード）</w:t>
            </w:r>
          </w:p>
        </w:tc>
      </w:tr>
      <w:bookmarkEnd w:id="0"/>
      <w:tr w:rsidR="00AD32F6" w:rsidRPr="005C7DBB" w14:paraId="02BAC230" w14:textId="07C6587E" w:rsidTr="00F61D23">
        <w:trPr>
          <w:cantSplit/>
          <w:trHeight w:val="562"/>
        </w:trPr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14:paraId="406CAE38" w14:textId="77777777" w:rsidR="004267EB" w:rsidRDefault="004267EB" w:rsidP="003E40ED"/>
        </w:tc>
        <w:tc>
          <w:tcPr>
            <w:tcW w:w="1735" w:type="dxa"/>
            <w:gridSpan w:val="7"/>
            <w:vAlign w:val="center"/>
          </w:tcPr>
          <w:p w14:paraId="246469FF" w14:textId="77777777" w:rsidR="004267EB" w:rsidRPr="005C7DBB" w:rsidRDefault="004267EB" w:rsidP="003E40ED">
            <w:pPr>
              <w:rPr>
                <w:szCs w:val="21"/>
              </w:rPr>
            </w:pPr>
            <w:r w:rsidRPr="005C7DBB">
              <w:rPr>
                <w:rFonts w:hint="eastAsia"/>
                <w:snapToGrid w:val="0"/>
                <w:szCs w:val="21"/>
              </w:rPr>
              <w:t xml:space="preserve">   </w:t>
            </w:r>
            <w:r w:rsidRPr="005C7DBB">
              <w:rPr>
                <w:rFonts w:hint="eastAsia"/>
                <w:snapToGrid w:val="0"/>
                <w:szCs w:val="21"/>
              </w:rPr>
              <w:t>氏</w:t>
            </w:r>
            <w:r w:rsidRPr="005C7DBB">
              <w:rPr>
                <w:rFonts w:hint="eastAsia"/>
                <w:snapToGrid w:val="0"/>
                <w:szCs w:val="21"/>
              </w:rPr>
              <w:t xml:space="preserve">    </w:t>
            </w:r>
            <w:r w:rsidRPr="005C7DBB">
              <w:rPr>
                <w:rFonts w:hint="eastAsia"/>
                <w:snapToGrid w:val="0"/>
                <w:szCs w:val="21"/>
              </w:rPr>
              <w:t>名</w:t>
            </w:r>
          </w:p>
        </w:tc>
        <w:tc>
          <w:tcPr>
            <w:tcW w:w="3641" w:type="dxa"/>
            <w:gridSpan w:val="16"/>
            <w:tcBorders>
              <w:right w:val="single" w:sz="12" w:space="0" w:color="auto"/>
            </w:tcBorders>
            <w:vAlign w:val="center"/>
          </w:tcPr>
          <w:p w14:paraId="3B431256" w14:textId="7395C532" w:rsidR="004267EB" w:rsidRPr="005C7DBB" w:rsidRDefault="004267EB" w:rsidP="00D62FD0">
            <w:pPr>
              <w:rPr>
                <w:szCs w:val="21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2337A6" w14:textId="35A33CFB" w:rsidR="004267EB" w:rsidRPr="005C7DBB" w:rsidRDefault="004267EB" w:rsidP="003E40ED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1A9CF1" w14:textId="77777777" w:rsidR="004267EB" w:rsidRPr="005C7DBB" w:rsidRDefault="004267EB" w:rsidP="003E40ED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4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03A7E3" w14:textId="588F97B8" w:rsidR="004267EB" w:rsidRPr="005C7DBB" w:rsidRDefault="004267EB" w:rsidP="003E40ED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45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4C7D3E" w14:textId="2BA8C571" w:rsidR="004267EB" w:rsidRPr="005C7DBB" w:rsidRDefault="004267EB" w:rsidP="003E40ED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4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6D7BD4" w14:textId="477672EC" w:rsidR="004267EB" w:rsidRPr="005C7DBB" w:rsidRDefault="004267EB" w:rsidP="003E40ED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4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3458B9" w14:textId="5A1E029F" w:rsidR="004267EB" w:rsidRPr="005C7DBB" w:rsidRDefault="004267EB" w:rsidP="003E40ED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4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3C697B" w14:textId="0F3B1DE4" w:rsidR="004267EB" w:rsidRPr="005C7DBB" w:rsidRDefault="004267EB" w:rsidP="003E40ED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A756F9" w14:textId="1C8DFE38" w:rsidR="004267EB" w:rsidRPr="005C7DBB" w:rsidRDefault="004267EB" w:rsidP="003E40ED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04647" w14:textId="727712FD" w:rsidR="004267EB" w:rsidRPr="005C7DBB" w:rsidRDefault="004267EB" w:rsidP="003E40ED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F7FF" w14:textId="3BE878E6" w:rsidR="004267EB" w:rsidRPr="005C7DBB" w:rsidRDefault="004267EB" w:rsidP="003E40ED">
            <w:pPr>
              <w:ind w:firstLineChars="100" w:firstLine="210"/>
              <w:rPr>
                <w:szCs w:val="21"/>
              </w:rPr>
            </w:pPr>
          </w:p>
        </w:tc>
      </w:tr>
      <w:tr w:rsidR="004267EB" w:rsidRPr="005C7DBB" w14:paraId="2BD17673" w14:textId="77777777" w:rsidTr="00F61D23">
        <w:trPr>
          <w:gridAfter w:val="17"/>
          <w:wAfter w:w="3486" w:type="dxa"/>
          <w:cantSplit/>
          <w:trHeight w:val="442"/>
        </w:trPr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14:paraId="2FA0FE00" w14:textId="77777777" w:rsidR="004267EB" w:rsidRDefault="004267EB" w:rsidP="003E40ED"/>
        </w:tc>
        <w:tc>
          <w:tcPr>
            <w:tcW w:w="1735" w:type="dxa"/>
            <w:gridSpan w:val="7"/>
            <w:tcBorders>
              <w:bottom w:val="dashed" w:sz="4" w:space="0" w:color="auto"/>
            </w:tcBorders>
            <w:vAlign w:val="center"/>
          </w:tcPr>
          <w:p w14:paraId="4E3D2130" w14:textId="77777777" w:rsidR="004267EB" w:rsidRPr="005C7DBB" w:rsidRDefault="004267EB" w:rsidP="003E40ED">
            <w:pPr>
              <w:rPr>
                <w:szCs w:val="21"/>
              </w:rPr>
            </w:pPr>
            <w:r w:rsidRPr="005C7DBB">
              <w:rPr>
                <w:szCs w:val="21"/>
              </w:rPr>
              <w:fldChar w:fldCharType="begin"/>
            </w:r>
            <w:r w:rsidRPr="005C7DBB">
              <w:rPr>
                <w:szCs w:val="21"/>
              </w:rPr>
              <w:instrText xml:space="preserve"> eq \o\ad(</w:instrText>
            </w:r>
            <w:r w:rsidRPr="005C7DBB">
              <w:rPr>
                <w:rFonts w:hint="eastAsia"/>
                <w:szCs w:val="21"/>
              </w:rPr>
              <w:instrText>死亡年月日</w:instrText>
            </w:r>
            <w:r w:rsidRPr="005C7DBB">
              <w:rPr>
                <w:szCs w:val="21"/>
              </w:rPr>
              <w:instrText>,</w:instrText>
            </w:r>
            <w:r w:rsidRPr="005C7DBB">
              <w:rPr>
                <w:rFonts w:hint="eastAsia"/>
                <w:szCs w:val="21"/>
              </w:rPr>
              <w:instrText xml:space="preserve">　　　　　　　</w:instrText>
            </w:r>
            <w:r w:rsidRPr="005C7DBB">
              <w:rPr>
                <w:szCs w:val="21"/>
              </w:rPr>
              <w:instrText>)</w:instrText>
            </w:r>
            <w:r w:rsidRPr="005C7DBB">
              <w:rPr>
                <w:szCs w:val="21"/>
              </w:rPr>
              <w:fldChar w:fldCharType="end"/>
            </w:r>
          </w:p>
        </w:tc>
        <w:tc>
          <w:tcPr>
            <w:tcW w:w="3641" w:type="dxa"/>
            <w:gridSpan w:val="1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F5E9EC" w14:textId="46724720" w:rsidR="004267EB" w:rsidRPr="005C7DBB" w:rsidRDefault="004267EB" w:rsidP="003E40ED">
            <w:pPr>
              <w:rPr>
                <w:szCs w:val="21"/>
              </w:rPr>
            </w:pPr>
          </w:p>
        </w:tc>
      </w:tr>
      <w:tr w:rsidR="0053135F" w:rsidRPr="005C7DBB" w14:paraId="3CAE2698" w14:textId="77777777" w:rsidTr="00F61D23">
        <w:trPr>
          <w:cantSplit/>
          <w:trHeight w:val="340"/>
        </w:trPr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14:paraId="7DFFAE89" w14:textId="77777777" w:rsidR="0053135F" w:rsidRDefault="0053135F" w:rsidP="0053135F"/>
        </w:tc>
        <w:tc>
          <w:tcPr>
            <w:tcW w:w="1735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372B198C" w14:textId="77777777" w:rsidR="0053135F" w:rsidRPr="005C7DBB" w:rsidRDefault="0053135F" w:rsidP="0053135F">
            <w:pPr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>共有代表者・</w:t>
            </w:r>
          </w:p>
          <w:p w14:paraId="69D8CF4F" w14:textId="0B7FEF19" w:rsidR="0053135F" w:rsidRPr="005C7DBB" w:rsidRDefault="0053135F" w:rsidP="0053135F">
            <w:pPr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>先代等名義分</w:t>
            </w:r>
          </w:p>
        </w:tc>
        <w:tc>
          <w:tcPr>
            <w:tcW w:w="3641" w:type="dxa"/>
            <w:gridSpan w:val="1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13DBD3" w14:textId="2FB9C691" w:rsidR="0053135F" w:rsidRPr="0053135F" w:rsidRDefault="0053135F" w:rsidP="0053135F">
            <w:pPr>
              <w:ind w:rightChars="-76" w:right="-160"/>
              <w:rPr>
                <w:rFonts w:asciiTheme="minorEastAsia" w:eastAsiaTheme="minorEastAsia" w:hAnsiTheme="minorEastAsia"/>
                <w:w w:val="90"/>
                <w:sz w:val="22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F9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4D4ADA" w14:textId="2541D99D" w:rsidR="0053135F" w:rsidRPr="005C7DBB" w:rsidRDefault="0053135F" w:rsidP="0053135F">
            <w:pPr>
              <w:rPr>
                <w:szCs w:val="21"/>
              </w:rPr>
            </w:pPr>
            <w:r w:rsidRPr="004606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AB0CC0" wp14:editId="39AC620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445</wp:posOffset>
                      </wp:positionV>
                      <wp:extent cx="2276475" cy="171450"/>
                      <wp:effectExtent l="0" t="0" r="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FAC15" w14:textId="43C9CB03" w:rsidR="00CF04DF" w:rsidRPr="00E3120A" w:rsidRDefault="00CF04DF" w:rsidP="0046064B">
                                  <w:pPr>
                                    <w:ind w:leftChars="-67" w:left="-141" w:rightChars="-16" w:right="-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pacing w:val="230"/>
                                      <w:sz w:val="24"/>
                                      <w:szCs w:val="24"/>
                                    </w:rPr>
                                  </w:pPr>
                                  <w:r w:rsidRPr="00E3120A">
                                    <w:rPr>
                                      <w:rFonts w:asciiTheme="minorEastAsia" w:eastAsiaTheme="minorEastAsia" w:hAnsiTheme="minorEastAsia"/>
                                      <w:spacing w:val="230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3120A">
                                    <w:rPr>
                                      <w:rFonts w:asciiTheme="minorEastAsia" w:eastAsiaTheme="minorEastAsia" w:hAnsiTheme="minorEastAsia"/>
                                      <w:spacing w:val="230"/>
                                      <w:sz w:val="24"/>
                                      <w:szCs w:val="24"/>
                                    </w:rPr>
                                    <w:instrText xml:space="preserve"> MERGEFIELD 共有等１ </w:instrText>
                                  </w:r>
                                  <w:r w:rsidRPr="00E3120A">
                                    <w:rPr>
                                      <w:rFonts w:asciiTheme="minorEastAsia" w:eastAsiaTheme="minorEastAsia" w:hAnsiTheme="minorEastAsia"/>
                                      <w:spacing w:val="230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B0CC0" id="Rectangle 10" o:spid="_x0000_s1029" style="position:absolute;left:0;text-align:left;margin-left:-1.5pt;margin-top:.35pt;width:179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" filled="f" stroked="f">
                      <v:textbox inset="5.85pt,.7pt,5.85pt,.7pt">
                        <w:txbxContent>
                          <w:p w14:paraId="00BFAC15" w14:textId="43C9CB03" w:rsidR="00CF04DF" w:rsidRPr="00E3120A" w:rsidRDefault="00CF04DF" w:rsidP="0046064B">
                            <w:pPr>
                              <w:ind w:leftChars="-67" w:left="-141" w:rightChars="-16" w:right="-34"/>
                              <w:jc w:val="right"/>
                              <w:rPr>
                                <w:rFonts w:asciiTheme="minorEastAsia" w:eastAsiaTheme="minorEastAsia" w:hAnsiTheme="minorEastAsia"/>
                                <w:spacing w:val="230"/>
                                <w:sz w:val="24"/>
                                <w:szCs w:val="24"/>
                              </w:rPr>
                            </w:pPr>
                            <w:r w:rsidRPr="00E3120A">
                              <w:rPr>
                                <w:rFonts w:asciiTheme="minorEastAsia" w:eastAsiaTheme="minorEastAsia" w:hAnsiTheme="minorEastAsia"/>
                                <w:spacing w:val="23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3120A">
                              <w:rPr>
                                <w:rFonts w:asciiTheme="minorEastAsia" w:eastAsiaTheme="minorEastAsia" w:hAnsiTheme="minorEastAsia"/>
                                <w:spacing w:val="230"/>
                                <w:sz w:val="24"/>
                                <w:szCs w:val="24"/>
                              </w:rPr>
                              <w:instrText xml:space="preserve"> MERGEFIELD 共有等１ </w:instrText>
                            </w:r>
                            <w:r w:rsidRPr="00E3120A">
                              <w:rPr>
                                <w:rFonts w:asciiTheme="minorEastAsia" w:eastAsiaTheme="minorEastAsia" w:hAnsiTheme="minorEastAsia"/>
                                <w:spacing w:val="23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3D8276" w14:textId="3165CB0A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C2A6AF" w14:textId="46716341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815BCA" w14:textId="30EEDF4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AB5AE1" w14:textId="2F0DBDBA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CA455F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D45356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18DCD9B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157219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95F393" w14:textId="26638C45" w:rsidR="0053135F" w:rsidRPr="005C7DBB" w:rsidRDefault="0053135F" w:rsidP="0053135F">
            <w:pPr>
              <w:rPr>
                <w:szCs w:val="21"/>
              </w:rPr>
            </w:pPr>
          </w:p>
        </w:tc>
      </w:tr>
      <w:tr w:rsidR="0053135F" w:rsidRPr="005C7DBB" w14:paraId="11AD7BBF" w14:textId="77777777" w:rsidTr="00F61D23">
        <w:trPr>
          <w:cantSplit/>
          <w:trHeight w:val="340"/>
        </w:trPr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14:paraId="0D38FB61" w14:textId="77777777" w:rsidR="0053135F" w:rsidRDefault="0053135F" w:rsidP="0053135F"/>
        </w:tc>
        <w:tc>
          <w:tcPr>
            <w:tcW w:w="1735" w:type="dxa"/>
            <w:gridSpan w:val="7"/>
            <w:vMerge/>
            <w:vAlign w:val="center"/>
          </w:tcPr>
          <w:p w14:paraId="5E10656B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641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F8641C" w14:textId="4DDC7E51" w:rsidR="0053135F" w:rsidRPr="0053135F" w:rsidRDefault="0053135F" w:rsidP="0053135F">
            <w:pPr>
              <w:rPr>
                <w:szCs w:val="21"/>
              </w:rPr>
            </w:pPr>
            <w:r w:rsidRPr="0053135F">
              <w:rPr>
                <w:szCs w:val="21"/>
              </w:rPr>
              <w:fldChar w:fldCharType="begin"/>
            </w:r>
            <w:r w:rsidRPr="0053135F">
              <w:rPr>
                <w:szCs w:val="21"/>
              </w:rPr>
              <w:instrText xml:space="preserve"> MERGEFIELD F11 </w:instrText>
            </w:r>
            <w:r w:rsidRPr="0053135F">
              <w:rPr>
                <w:szCs w:val="21"/>
              </w:rPr>
              <w:fldChar w:fldCharType="end"/>
            </w:r>
          </w:p>
        </w:tc>
        <w:tc>
          <w:tcPr>
            <w:tcW w:w="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91EDEC" w14:textId="1DF6C209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6132FA" w14:textId="470DA6AC" w:rsidR="0053135F" w:rsidRPr="005C7DBB" w:rsidRDefault="0053135F" w:rsidP="0053135F">
            <w:pPr>
              <w:rPr>
                <w:szCs w:val="21"/>
              </w:rPr>
            </w:pPr>
            <w:r w:rsidRPr="005313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8EBC65" wp14:editId="14D63AA7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234950</wp:posOffset>
                      </wp:positionV>
                      <wp:extent cx="2371725" cy="238125"/>
                      <wp:effectExtent l="0" t="0" r="0" b="952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312C3" w14:textId="45812AB6" w:rsidR="00CF04DF" w:rsidRPr="00A3248C" w:rsidRDefault="00CF04DF" w:rsidP="0053135F">
                                  <w:pPr>
                                    <w:ind w:rightChars="-14" w:right="-29"/>
                                    <w:jc w:val="right"/>
                                    <w:rPr>
                                      <w:rFonts w:ascii="ＭＳ 明朝" w:hAnsi="ＭＳ 明朝"/>
                                      <w:snapToGrid w:val="0"/>
                                      <w:spacing w:val="23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napToGrid w:val="0"/>
                                      <w:spacing w:val="23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hAnsi="ＭＳ 明朝"/>
                                      <w:snapToGrid w:val="0"/>
                                      <w:spacing w:val="230"/>
                                      <w:kern w:val="0"/>
                                      <w:sz w:val="24"/>
                                      <w:szCs w:val="24"/>
                                    </w:rPr>
                                    <w:instrText xml:space="preserve"> MERGEFIELD "その他共有" </w:instrText>
                                  </w:r>
                                  <w:r>
                                    <w:rPr>
                                      <w:rFonts w:ascii="ＭＳ 明朝" w:hAnsi="ＭＳ 明朝"/>
                                      <w:snapToGrid w:val="0"/>
                                      <w:spacing w:val="23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EBC65" id="_x0000_s1030" style="position:absolute;left:0;text-align:left;margin-left:-24.55pt;margin-top:18.5pt;width:186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D9swIAALY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" filled="f" stroked="f">
                      <v:textbox inset="5.85pt,.7pt,5.85pt,.7pt">
                        <w:txbxContent>
                          <w:p w14:paraId="21C312C3" w14:textId="45812AB6" w:rsidR="00CF04DF" w:rsidRPr="00A3248C" w:rsidRDefault="00CF04DF" w:rsidP="0053135F">
                            <w:pPr>
                              <w:ind w:rightChars="-14" w:right="-29"/>
                              <w:jc w:val="right"/>
                              <w:rPr>
                                <w:rFonts w:ascii="ＭＳ 明朝" w:hAnsi="ＭＳ 明朝"/>
                                <w:snapToGrid w:val="0"/>
                                <w:spacing w:val="23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napToGrid w:val="0"/>
                                <w:spacing w:val="230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230"/>
                                <w:kern w:val="0"/>
                                <w:sz w:val="24"/>
                                <w:szCs w:val="24"/>
                              </w:rPr>
                              <w:instrText xml:space="preserve"> MERGEFIELD "その他共有" </w:instrTex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230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ED7C29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C0F47A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6FE661" w14:textId="1CA64998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E5ED09" w14:textId="583E9AA2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C324EB" w14:textId="7C33E0F3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6C437B" w14:textId="7A06C86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65A61F" w14:textId="5FC8A58D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FA804" w14:textId="20C65296" w:rsidR="0053135F" w:rsidRPr="005C7DBB" w:rsidRDefault="0053135F" w:rsidP="0053135F">
            <w:pPr>
              <w:rPr>
                <w:szCs w:val="21"/>
              </w:rPr>
            </w:pPr>
          </w:p>
        </w:tc>
      </w:tr>
      <w:tr w:rsidR="0053135F" w:rsidRPr="005C7DBB" w14:paraId="1A363025" w14:textId="77777777" w:rsidTr="00F61D23">
        <w:trPr>
          <w:cantSplit/>
          <w:trHeight w:val="340"/>
        </w:trPr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14:paraId="4770FD24" w14:textId="77777777" w:rsidR="0053135F" w:rsidRDefault="0053135F" w:rsidP="0053135F"/>
        </w:tc>
        <w:tc>
          <w:tcPr>
            <w:tcW w:w="173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54AC351B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641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3A52" w14:textId="7C55AA0B" w:rsidR="0053135F" w:rsidRPr="0053135F" w:rsidRDefault="0053135F" w:rsidP="0053135F">
            <w:pPr>
              <w:rPr>
                <w:szCs w:val="21"/>
              </w:rPr>
            </w:pPr>
            <w:r w:rsidRPr="0053135F">
              <w:rPr>
                <w:szCs w:val="21"/>
              </w:rPr>
              <w:fldChar w:fldCharType="begin"/>
            </w:r>
            <w:r w:rsidRPr="0053135F">
              <w:rPr>
                <w:szCs w:val="21"/>
              </w:rPr>
              <w:instrText xml:space="preserve"> MERGEFIELD F13 </w:instrText>
            </w:r>
            <w:r w:rsidRPr="0053135F">
              <w:rPr>
                <w:szCs w:val="21"/>
              </w:rPr>
              <w:fldChar w:fldCharType="end"/>
            </w:r>
          </w:p>
        </w:tc>
        <w:tc>
          <w:tcPr>
            <w:tcW w:w="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1C89EC" w14:textId="60AF1566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E40EA2" w14:textId="735961E6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1225E8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D4512F1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F48356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5F67A3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F17B98C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3607D4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D70CEF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E1D47" w14:textId="76482398" w:rsidR="0053135F" w:rsidRPr="005C7DBB" w:rsidRDefault="0053135F" w:rsidP="0053135F">
            <w:pPr>
              <w:rPr>
                <w:szCs w:val="21"/>
              </w:rPr>
            </w:pPr>
          </w:p>
        </w:tc>
      </w:tr>
      <w:tr w:rsidR="0053135F" w:rsidRPr="005C7DBB" w14:paraId="16CE1311" w14:textId="77777777" w:rsidTr="00F61D23">
        <w:trPr>
          <w:cantSplit/>
          <w:trHeight w:val="724"/>
        </w:trPr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9C4F7C" w14:textId="771140A8" w:rsidR="0053135F" w:rsidRDefault="0053135F" w:rsidP="0053135F">
            <w:pPr>
              <w:pStyle w:val="a9"/>
              <w:spacing w:line="260" w:lineRule="exact"/>
              <w:jc w:val="both"/>
            </w:pPr>
            <w:r>
              <w:rPr>
                <w:rFonts w:hint="eastAsia"/>
                <w:snapToGrid w:val="0"/>
              </w:rPr>
              <w:t>２　現所有者</w:t>
            </w:r>
            <w:r w:rsidRPr="005332C6">
              <w:rPr>
                <w:rFonts w:hint="eastAsia"/>
                <w:snapToGrid w:val="0"/>
              </w:rPr>
              <w:t>（相続人代表者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1735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A219CA" w14:textId="5DF812AF" w:rsidR="0053135F" w:rsidRPr="005C7DBB" w:rsidRDefault="0053135F" w:rsidP="0053135F">
            <w:pPr>
              <w:jc w:val="center"/>
              <w:rPr>
                <w:szCs w:val="21"/>
              </w:rPr>
            </w:pPr>
            <w:r w:rsidRPr="005C7DBB">
              <w:rPr>
                <w:rFonts w:hint="eastAsia"/>
                <w:snapToGrid w:val="0"/>
                <w:szCs w:val="21"/>
              </w:rPr>
              <w:t>住</w:t>
            </w:r>
            <w:r w:rsidRPr="005C7DBB">
              <w:rPr>
                <w:rFonts w:hint="eastAsia"/>
                <w:snapToGrid w:val="0"/>
                <w:szCs w:val="21"/>
              </w:rPr>
              <w:t xml:space="preserve">    </w:t>
            </w:r>
            <w:r w:rsidRPr="005C7DBB">
              <w:rPr>
                <w:rFonts w:hint="eastAsia"/>
                <w:snapToGrid w:val="0"/>
                <w:szCs w:val="21"/>
              </w:rPr>
              <w:t>所</w:t>
            </w:r>
          </w:p>
        </w:tc>
        <w:tc>
          <w:tcPr>
            <w:tcW w:w="7127" w:type="dxa"/>
            <w:gridSpan w:val="3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1634D2" w14:textId="526A7C69" w:rsidR="0053135F" w:rsidRPr="005C7DBB" w:rsidRDefault="0053135F" w:rsidP="0053135F">
            <w:pPr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>〒　　　－</w:t>
            </w:r>
          </w:p>
          <w:p w14:paraId="66C4611A" w14:textId="3D3E963B" w:rsidR="0053135F" w:rsidRPr="005C7DBB" w:rsidRDefault="0053135F" w:rsidP="0053135F">
            <w:pPr>
              <w:rPr>
                <w:szCs w:val="21"/>
              </w:rPr>
            </w:pPr>
          </w:p>
        </w:tc>
      </w:tr>
      <w:tr w:rsidR="0053135F" w:rsidRPr="005C7DBB" w14:paraId="03A3456B" w14:textId="77777777" w:rsidTr="00F61D23">
        <w:trPr>
          <w:cantSplit/>
          <w:trHeight w:val="157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E26E0" w14:textId="77777777" w:rsidR="0053135F" w:rsidRDefault="0053135F" w:rsidP="0053135F"/>
        </w:tc>
        <w:tc>
          <w:tcPr>
            <w:tcW w:w="1735" w:type="dxa"/>
            <w:gridSpan w:val="7"/>
            <w:tcBorders>
              <w:left w:val="single" w:sz="4" w:space="0" w:color="auto"/>
            </w:tcBorders>
            <w:vAlign w:val="center"/>
          </w:tcPr>
          <w:p w14:paraId="6BE645F3" w14:textId="77777777" w:rsidR="0053135F" w:rsidRPr="005C7DBB" w:rsidRDefault="0053135F" w:rsidP="0053135F">
            <w:pPr>
              <w:jc w:val="center"/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>ふ　り　が　な</w:t>
            </w:r>
          </w:p>
        </w:tc>
        <w:tc>
          <w:tcPr>
            <w:tcW w:w="7127" w:type="dxa"/>
            <w:gridSpan w:val="33"/>
            <w:tcBorders>
              <w:right w:val="single" w:sz="12" w:space="0" w:color="auto"/>
            </w:tcBorders>
            <w:vAlign w:val="center"/>
          </w:tcPr>
          <w:p w14:paraId="7C166EBD" w14:textId="77777777" w:rsidR="0053135F" w:rsidRPr="005C7DBB" w:rsidRDefault="0053135F" w:rsidP="0053135F">
            <w:pPr>
              <w:rPr>
                <w:szCs w:val="21"/>
              </w:rPr>
            </w:pPr>
          </w:p>
        </w:tc>
      </w:tr>
      <w:tr w:rsidR="0053135F" w:rsidRPr="005C7DBB" w14:paraId="5F79535A" w14:textId="77777777" w:rsidTr="00F61D23">
        <w:trPr>
          <w:cantSplit/>
          <w:trHeight w:val="624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AADDFC" w14:textId="77777777" w:rsidR="0053135F" w:rsidRDefault="0053135F" w:rsidP="0053135F"/>
        </w:tc>
        <w:tc>
          <w:tcPr>
            <w:tcW w:w="1735" w:type="dxa"/>
            <w:gridSpan w:val="7"/>
            <w:tcBorders>
              <w:left w:val="single" w:sz="4" w:space="0" w:color="auto"/>
            </w:tcBorders>
            <w:vAlign w:val="center"/>
          </w:tcPr>
          <w:p w14:paraId="1B12C44C" w14:textId="10F19ADE" w:rsidR="0053135F" w:rsidRPr="005C7DBB" w:rsidRDefault="0053135F" w:rsidP="0053135F">
            <w:pPr>
              <w:jc w:val="center"/>
              <w:rPr>
                <w:szCs w:val="21"/>
              </w:rPr>
            </w:pPr>
            <w:r w:rsidRPr="005C7DBB">
              <w:rPr>
                <w:rFonts w:hint="eastAsia"/>
                <w:snapToGrid w:val="0"/>
                <w:szCs w:val="21"/>
              </w:rPr>
              <w:t>氏</w:t>
            </w:r>
            <w:r w:rsidRPr="005C7DBB">
              <w:rPr>
                <w:rFonts w:hint="eastAsia"/>
                <w:snapToGrid w:val="0"/>
                <w:szCs w:val="21"/>
              </w:rPr>
              <w:t xml:space="preserve">    </w:t>
            </w:r>
            <w:r w:rsidRPr="005C7DBB">
              <w:rPr>
                <w:rFonts w:hint="eastAsia"/>
                <w:snapToGrid w:val="0"/>
                <w:szCs w:val="21"/>
              </w:rPr>
              <w:t>名</w:t>
            </w:r>
          </w:p>
        </w:tc>
        <w:tc>
          <w:tcPr>
            <w:tcW w:w="7127" w:type="dxa"/>
            <w:gridSpan w:val="3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01507B" w14:textId="57218148" w:rsidR="0053135F" w:rsidRPr="005C7DBB" w:rsidRDefault="0053135F" w:rsidP="00BD6192">
            <w:pPr>
              <w:ind w:left="3780" w:hangingChars="1800" w:hanging="3780"/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5C7DB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C1C32" w:rsidRPr="005C7DBB" w14:paraId="7F9179E3" w14:textId="77777777" w:rsidTr="00F61D23">
        <w:trPr>
          <w:cantSplit/>
          <w:trHeight w:val="34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D3F8EE" w14:textId="77777777" w:rsidR="002C1C32" w:rsidRDefault="002C1C32" w:rsidP="0053135F"/>
        </w:tc>
        <w:tc>
          <w:tcPr>
            <w:tcW w:w="173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05637" w14:textId="77777777" w:rsidR="002C1C32" w:rsidRPr="004267EB" w:rsidRDefault="002C1C32" w:rsidP="0053135F">
            <w:pPr>
              <w:ind w:left="2730" w:hangingChars="1300" w:hanging="27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DBC" w14:textId="77777777" w:rsidR="002C1C32" w:rsidRPr="004267EB" w:rsidRDefault="002C1C32" w:rsidP="0053135F">
            <w:pPr>
              <w:rPr>
                <w:szCs w:val="21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B516" w14:textId="77777777" w:rsidR="002C1C32" w:rsidRPr="004267EB" w:rsidRDefault="002C1C32" w:rsidP="0053135F">
            <w:pPr>
              <w:rPr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D7E" w14:textId="77777777" w:rsidR="002C1C32" w:rsidRPr="004267EB" w:rsidRDefault="002C1C32" w:rsidP="0053135F">
            <w:pPr>
              <w:rPr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8864" w14:textId="77777777" w:rsidR="002C1C32" w:rsidRPr="004267EB" w:rsidRDefault="002C1C32" w:rsidP="0053135F">
            <w:pPr>
              <w:rPr>
                <w:szCs w:val="21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A90" w14:textId="77777777" w:rsidR="002C1C32" w:rsidRPr="004267EB" w:rsidRDefault="002C1C32" w:rsidP="0053135F">
            <w:pPr>
              <w:rPr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847" w14:textId="77777777" w:rsidR="002C1C32" w:rsidRPr="004267EB" w:rsidRDefault="002C1C32" w:rsidP="0053135F">
            <w:pPr>
              <w:rPr>
                <w:szCs w:val="21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032" w14:textId="77777777" w:rsidR="002C1C32" w:rsidRPr="004267EB" w:rsidRDefault="002C1C32" w:rsidP="0053135F">
            <w:pPr>
              <w:rPr>
                <w:szCs w:val="21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C74B" w14:textId="77777777" w:rsidR="002C1C32" w:rsidRPr="004267EB" w:rsidRDefault="002C1C32" w:rsidP="0053135F">
            <w:pPr>
              <w:rPr>
                <w:szCs w:val="21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5A7" w14:textId="77777777" w:rsidR="002C1C32" w:rsidRPr="004267EB" w:rsidRDefault="002C1C32" w:rsidP="0053135F">
            <w:pPr>
              <w:rPr>
                <w:szCs w:val="21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245B" w14:textId="77777777" w:rsidR="002C1C32" w:rsidRPr="004267EB" w:rsidRDefault="002C1C32" w:rsidP="0053135F">
            <w:pPr>
              <w:rPr>
                <w:szCs w:val="21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84FB" w14:textId="77777777" w:rsidR="002C1C32" w:rsidRPr="004267EB" w:rsidRDefault="002C1C32" w:rsidP="0053135F">
            <w:pPr>
              <w:rPr>
                <w:szCs w:val="21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C9309" w14:textId="4AD4926E" w:rsidR="002C1C32" w:rsidRPr="004267EB" w:rsidRDefault="002C1C32" w:rsidP="0053135F">
            <w:pPr>
              <w:rPr>
                <w:szCs w:val="21"/>
              </w:rPr>
            </w:pPr>
          </w:p>
        </w:tc>
      </w:tr>
      <w:tr w:rsidR="0053135F" w:rsidRPr="005C7DBB" w14:paraId="0B394885" w14:textId="77777777" w:rsidTr="00F61D23">
        <w:trPr>
          <w:cantSplit/>
          <w:trHeight w:val="464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7F8746" w14:textId="77777777" w:rsidR="0053135F" w:rsidRDefault="0053135F" w:rsidP="0053135F"/>
        </w:tc>
        <w:tc>
          <w:tcPr>
            <w:tcW w:w="1735" w:type="dxa"/>
            <w:gridSpan w:val="7"/>
            <w:tcBorders>
              <w:left w:val="single" w:sz="4" w:space="0" w:color="auto"/>
            </w:tcBorders>
            <w:vAlign w:val="center"/>
          </w:tcPr>
          <w:p w14:paraId="537571A1" w14:textId="7EF66208" w:rsidR="0053135F" w:rsidRPr="00AF6C01" w:rsidRDefault="0053135F" w:rsidP="0053135F">
            <w:pPr>
              <w:rPr>
                <w:sz w:val="19"/>
                <w:szCs w:val="19"/>
              </w:rPr>
            </w:pPr>
            <w:r w:rsidRPr="00AF6C01">
              <w:rPr>
                <w:rFonts w:hint="eastAsia"/>
                <w:sz w:val="19"/>
                <w:szCs w:val="19"/>
              </w:rPr>
              <w:t>被相続人との続柄</w:t>
            </w:r>
          </w:p>
        </w:tc>
        <w:tc>
          <w:tcPr>
            <w:tcW w:w="224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D7A" w14:textId="77777777" w:rsidR="0053135F" w:rsidRPr="005C7DBB" w:rsidRDefault="0053135F" w:rsidP="0053135F">
            <w:pPr>
              <w:rPr>
                <w:szCs w:val="21"/>
              </w:rPr>
            </w:pPr>
          </w:p>
        </w:tc>
        <w:tc>
          <w:tcPr>
            <w:tcW w:w="13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49C7" w14:textId="6E4032B1" w:rsidR="0053135F" w:rsidRPr="005C7DBB" w:rsidRDefault="0053135F" w:rsidP="0053135F">
            <w:pPr>
              <w:jc w:val="center"/>
              <w:rPr>
                <w:szCs w:val="21"/>
              </w:rPr>
            </w:pPr>
            <w:r w:rsidRPr="005C7DBB">
              <w:rPr>
                <w:rFonts w:hint="eastAsia"/>
                <w:snapToGrid w:val="0"/>
                <w:szCs w:val="21"/>
              </w:rPr>
              <w:t>電話番号</w:t>
            </w:r>
          </w:p>
        </w:tc>
        <w:tc>
          <w:tcPr>
            <w:tcW w:w="3544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971A2" w14:textId="769AEE3D" w:rsidR="0053135F" w:rsidRPr="005C7DBB" w:rsidRDefault="0053135F" w:rsidP="0053135F">
            <w:pPr>
              <w:rPr>
                <w:szCs w:val="21"/>
              </w:rPr>
            </w:pPr>
          </w:p>
        </w:tc>
      </w:tr>
      <w:tr w:rsidR="0053135F" w:rsidRPr="005C7DBB" w14:paraId="0CCB4346" w14:textId="77777777" w:rsidTr="00F61D23">
        <w:trPr>
          <w:cantSplit/>
          <w:trHeight w:val="485"/>
        </w:trPr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FC2C0" w14:textId="77777777" w:rsidR="0053135F" w:rsidRDefault="0053135F" w:rsidP="0053135F"/>
        </w:tc>
        <w:tc>
          <w:tcPr>
            <w:tcW w:w="1735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FF0E94" w14:textId="1FCF0194" w:rsidR="0053135F" w:rsidRPr="005C7DBB" w:rsidRDefault="0053135F" w:rsidP="0053135F">
            <w:pPr>
              <w:jc w:val="center"/>
              <w:rPr>
                <w:szCs w:val="21"/>
              </w:rPr>
            </w:pPr>
            <w:r w:rsidRPr="005C7DBB">
              <w:rPr>
                <w:rFonts w:hint="eastAsia"/>
                <w:snapToGrid w:val="0"/>
                <w:szCs w:val="21"/>
              </w:rPr>
              <w:t>相続登記</w:t>
            </w:r>
          </w:p>
        </w:tc>
        <w:tc>
          <w:tcPr>
            <w:tcW w:w="2245" w:type="dxa"/>
            <w:gridSpan w:val="10"/>
            <w:tcBorders>
              <w:bottom w:val="single" w:sz="12" w:space="0" w:color="auto"/>
              <w:right w:val="nil"/>
            </w:tcBorders>
            <w:vAlign w:val="center"/>
          </w:tcPr>
          <w:p w14:paraId="628F8656" w14:textId="09ED6323" w:rsidR="0053135F" w:rsidRPr="005C7DBB" w:rsidRDefault="0053135F" w:rsidP="0053135F">
            <w:pPr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>予定有</w:t>
            </w:r>
            <w:r>
              <w:rPr>
                <w:rFonts w:hint="eastAsia"/>
                <w:szCs w:val="21"/>
              </w:rPr>
              <w:t>（又は登記済）</w:t>
            </w:r>
          </w:p>
        </w:tc>
        <w:tc>
          <w:tcPr>
            <w:tcW w:w="2719" w:type="dxa"/>
            <w:gridSpan w:val="1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217CC4" w14:textId="0CBD1BEB" w:rsidR="0053135F" w:rsidRPr="005C7DBB" w:rsidRDefault="0053135F" w:rsidP="0053135F">
            <w:pPr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 xml:space="preserve">　　　　　年　　　月</w:t>
            </w:r>
          </w:p>
        </w:tc>
        <w:tc>
          <w:tcPr>
            <w:tcW w:w="2163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9D98A" w14:textId="5F93AAAF" w:rsidR="0053135F" w:rsidRPr="005C7DBB" w:rsidRDefault="0053135F" w:rsidP="0053135F">
            <w:pPr>
              <w:jc w:val="center"/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>予定無</w:t>
            </w:r>
          </w:p>
        </w:tc>
      </w:tr>
      <w:tr w:rsidR="00D11490" w14:paraId="32A77BC5" w14:textId="77777777" w:rsidTr="00F61D23">
        <w:trPr>
          <w:cantSplit/>
          <w:trHeight w:val="510"/>
        </w:trPr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E72396" w14:textId="0EB9FF13" w:rsidR="00D11490" w:rsidRPr="008063DC" w:rsidRDefault="00D11490" w:rsidP="0053135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</w:t>
            </w:r>
            <w:r w:rsidRPr="00C070E5">
              <w:rPr>
                <w:rFonts w:hint="eastAsia"/>
                <w:szCs w:val="22"/>
              </w:rPr>
              <w:t>代表者以外の相続人</w:t>
            </w:r>
          </w:p>
        </w:tc>
        <w:tc>
          <w:tcPr>
            <w:tcW w:w="3011" w:type="dxa"/>
            <w:gridSpan w:val="1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1D9B67B" w14:textId="77777777" w:rsidR="00D11490" w:rsidRDefault="00D11490" w:rsidP="00BD6192">
            <w:pPr>
              <w:jc w:val="center"/>
              <w:rPr>
                <w:snapToGrid w:val="0"/>
                <w:szCs w:val="21"/>
              </w:rPr>
            </w:pPr>
            <w:r w:rsidRPr="005C7DBB">
              <w:rPr>
                <w:rFonts w:hint="eastAsia"/>
                <w:snapToGrid w:val="0"/>
                <w:szCs w:val="21"/>
              </w:rPr>
              <w:t>氏　　名</w:t>
            </w:r>
          </w:p>
          <w:p w14:paraId="004D087D" w14:textId="2D40AD68" w:rsidR="00D11490" w:rsidRPr="005C7DBB" w:rsidRDefault="00D11490" w:rsidP="00BD6192">
            <w:pPr>
              <w:jc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個人番号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</w:tcBorders>
            <w:vAlign w:val="center"/>
          </w:tcPr>
          <w:p w14:paraId="1C4647F8" w14:textId="6F777217" w:rsidR="00D11490" w:rsidRDefault="00D11490" w:rsidP="0053135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被相続人</w:t>
            </w:r>
          </w:p>
          <w:p w14:paraId="10526D74" w14:textId="4F43AA4B" w:rsidR="00D11490" w:rsidRPr="00AD32F6" w:rsidRDefault="00D11490" w:rsidP="0053135F">
            <w:pPr>
              <w:jc w:val="center"/>
              <w:rPr>
                <w:sz w:val="20"/>
                <w:szCs w:val="21"/>
              </w:rPr>
            </w:pPr>
            <w:r w:rsidRPr="00AD32F6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2559" w:type="dxa"/>
            <w:gridSpan w:val="10"/>
            <w:tcBorders>
              <w:top w:val="single" w:sz="12" w:space="0" w:color="auto"/>
            </w:tcBorders>
            <w:vAlign w:val="center"/>
          </w:tcPr>
          <w:p w14:paraId="74BF90AC" w14:textId="192CDA3A" w:rsidR="00D11490" w:rsidRPr="005C7DBB" w:rsidRDefault="00D11490" w:rsidP="0053135F">
            <w:pPr>
              <w:jc w:val="center"/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>住　所</w:t>
            </w:r>
          </w:p>
        </w:tc>
        <w:tc>
          <w:tcPr>
            <w:tcW w:w="1265" w:type="dxa"/>
            <w:gridSpan w:val="7"/>
            <w:tcBorders>
              <w:top w:val="single" w:sz="12" w:space="0" w:color="auto"/>
            </w:tcBorders>
            <w:vAlign w:val="center"/>
          </w:tcPr>
          <w:p w14:paraId="741E13C3" w14:textId="323C6CE9" w:rsidR="00D11490" w:rsidRPr="005C7DBB" w:rsidRDefault="00D11490" w:rsidP="0053135F">
            <w:pPr>
              <w:jc w:val="center"/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9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B5278" w14:textId="4F3DE499" w:rsidR="00D11490" w:rsidRPr="005C7DBB" w:rsidRDefault="00D11490" w:rsidP="0053135F">
            <w:pPr>
              <w:jc w:val="center"/>
              <w:rPr>
                <w:szCs w:val="21"/>
              </w:rPr>
            </w:pPr>
            <w:r w:rsidRPr="005C7DBB">
              <w:rPr>
                <w:rFonts w:hint="eastAsia"/>
                <w:szCs w:val="21"/>
              </w:rPr>
              <w:t>備考</w:t>
            </w:r>
          </w:p>
        </w:tc>
      </w:tr>
      <w:tr w:rsidR="00D11490" w14:paraId="6C6BD713" w14:textId="77777777" w:rsidTr="00F61D23">
        <w:trPr>
          <w:cantSplit/>
          <w:trHeight w:val="454"/>
        </w:trPr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14CF5B1" w14:textId="72450C69" w:rsidR="00D11490" w:rsidRDefault="00D11490" w:rsidP="0053135F">
            <w:pPr>
              <w:ind w:left="113" w:right="113"/>
              <w:jc w:val="center"/>
            </w:pPr>
          </w:p>
        </w:tc>
        <w:tc>
          <w:tcPr>
            <w:tcW w:w="3011" w:type="dxa"/>
            <w:gridSpan w:val="15"/>
            <w:tcBorders>
              <w:left w:val="single" w:sz="4" w:space="0" w:color="auto"/>
            </w:tcBorders>
            <w:vAlign w:val="center"/>
          </w:tcPr>
          <w:p w14:paraId="707A64A9" w14:textId="3C16A67A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1129" w:type="dxa"/>
            <w:gridSpan w:val="4"/>
            <w:vMerge w:val="restart"/>
            <w:vAlign w:val="center"/>
          </w:tcPr>
          <w:p w14:paraId="092936EF" w14:textId="77777777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2559" w:type="dxa"/>
            <w:gridSpan w:val="10"/>
            <w:vMerge w:val="restart"/>
            <w:vAlign w:val="center"/>
          </w:tcPr>
          <w:p w14:paraId="0D2D266D" w14:textId="77777777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1265" w:type="dxa"/>
            <w:gridSpan w:val="7"/>
            <w:vMerge w:val="restart"/>
            <w:vAlign w:val="center"/>
          </w:tcPr>
          <w:p w14:paraId="1827CE89" w14:textId="77777777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89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2748DAC" w14:textId="2A974B1C" w:rsidR="00D11490" w:rsidRPr="005C7DBB" w:rsidRDefault="00D11490" w:rsidP="0053135F">
            <w:pPr>
              <w:rPr>
                <w:szCs w:val="21"/>
              </w:rPr>
            </w:pPr>
          </w:p>
        </w:tc>
      </w:tr>
      <w:tr w:rsidR="003D38F8" w14:paraId="44E37072" w14:textId="77777777" w:rsidTr="00F61D23">
        <w:trPr>
          <w:cantSplit/>
          <w:trHeight w:val="283"/>
        </w:trPr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2371C50" w14:textId="77777777" w:rsidR="003D38F8" w:rsidRDefault="003D38F8" w:rsidP="0053135F">
            <w:pPr>
              <w:ind w:left="113" w:right="113"/>
              <w:jc w:val="center"/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14:paraId="5F5C6C9C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77BF8D96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0AA7A96F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5D1BB734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0B50225B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1C42B615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</w:tcBorders>
            <w:vAlign w:val="center"/>
          </w:tcPr>
          <w:p w14:paraId="464FFFDF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0617E95A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5E5FE547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</w:tcBorders>
            <w:vAlign w:val="center"/>
          </w:tcPr>
          <w:p w14:paraId="1FEBCEDA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346B56EA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</w:tcBorders>
            <w:vAlign w:val="center"/>
          </w:tcPr>
          <w:p w14:paraId="474625F8" w14:textId="3751FCCF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14:paraId="692B6D23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59" w:type="dxa"/>
            <w:gridSpan w:val="10"/>
            <w:vMerge/>
            <w:vAlign w:val="center"/>
          </w:tcPr>
          <w:p w14:paraId="4206D3F2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1265" w:type="dxa"/>
            <w:gridSpan w:val="7"/>
            <w:vMerge/>
            <w:vAlign w:val="center"/>
          </w:tcPr>
          <w:p w14:paraId="1AFDCAE6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89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55DA72F" w14:textId="77777777" w:rsidR="003D38F8" w:rsidRPr="005C7DBB" w:rsidRDefault="003D38F8" w:rsidP="0053135F">
            <w:pPr>
              <w:rPr>
                <w:szCs w:val="21"/>
              </w:rPr>
            </w:pPr>
          </w:p>
        </w:tc>
      </w:tr>
      <w:tr w:rsidR="00D11490" w14:paraId="40632AD2" w14:textId="77777777" w:rsidTr="00F61D23">
        <w:trPr>
          <w:cantSplit/>
          <w:trHeight w:val="454"/>
        </w:trPr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6DAB5" w14:textId="77777777" w:rsidR="00D11490" w:rsidRDefault="00D11490" w:rsidP="0053135F"/>
        </w:tc>
        <w:tc>
          <w:tcPr>
            <w:tcW w:w="3011" w:type="dxa"/>
            <w:gridSpan w:val="15"/>
            <w:tcBorders>
              <w:left w:val="single" w:sz="4" w:space="0" w:color="auto"/>
            </w:tcBorders>
            <w:vAlign w:val="center"/>
          </w:tcPr>
          <w:p w14:paraId="6DA10D52" w14:textId="4BFD772A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1129" w:type="dxa"/>
            <w:gridSpan w:val="4"/>
            <w:vMerge w:val="restart"/>
            <w:vAlign w:val="center"/>
          </w:tcPr>
          <w:p w14:paraId="67E7C081" w14:textId="77777777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2559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40D0FE36" w14:textId="77777777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12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5464B" w14:textId="77777777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89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D7F1C6" w14:textId="47CEE9AF" w:rsidR="00D11490" w:rsidRPr="005C7DBB" w:rsidRDefault="00D11490" w:rsidP="0053135F">
            <w:pPr>
              <w:rPr>
                <w:szCs w:val="21"/>
              </w:rPr>
            </w:pPr>
          </w:p>
        </w:tc>
      </w:tr>
      <w:tr w:rsidR="003D38F8" w14:paraId="2B53304A" w14:textId="77777777" w:rsidTr="00F61D23">
        <w:trPr>
          <w:cantSplit/>
          <w:trHeight w:val="283"/>
        </w:trPr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FE139" w14:textId="77777777" w:rsidR="003D38F8" w:rsidRDefault="003D38F8" w:rsidP="0053135F"/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14:paraId="0A7DF3B5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1CFB253F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69D0A818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04CD8221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5B05E48F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0C1E211D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</w:tcBorders>
            <w:vAlign w:val="center"/>
          </w:tcPr>
          <w:p w14:paraId="7AE8FCDF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5739DEB6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6221D4F1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</w:tcBorders>
            <w:vAlign w:val="center"/>
          </w:tcPr>
          <w:p w14:paraId="46F2FFCF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734C955E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</w:tcBorders>
            <w:vAlign w:val="center"/>
          </w:tcPr>
          <w:p w14:paraId="1A8029B7" w14:textId="56BF787B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1CD1B6F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59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255E0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126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6970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8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AB94A" w14:textId="77777777" w:rsidR="003D38F8" w:rsidRPr="005C7DBB" w:rsidRDefault="003D38F8" w:rsidP="0053135F">
            <w:pPr>
              <w:rPr>
                <w:szCs w:val="21"/>
              </w:rPr>
            </w:pPr>
          </w:p>
        </w:tc>
      </w:tr>
      <w:tr w:rsidR="00D11490" w14:paraId="43DBFEA4" w14:textId="77777777" w:rsidTr="00F61D23">
        <w:trPr>
          <w:cantSplit/>
          <w:trHeight w:val="454"/>
        </w:trPr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2A421" w14:textId="77777777" w:rsidR="00D11490" w:rsidRDefault="00D11490" w:rsidP="0053135F"/>
        </w:tc>
        <w:tc>
          <w:tcPr>
            <w:tcW w:w="3011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AF7136" w14:textId="77777777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1129" w:type="dxa"/>
            <w:gridSpan w:val="4"/>
            <w:vMerge w:val="restart"/>
            <w:tcBorders>
              <w:bottom w:val="single" w:sz="12" w:space="0" w:color="auto"/>
            </w:tcBorders>
            <w:vAlign w:val="center"/>
          </w:tcPr>
          <w:p w14:paraId="1C96FBB0" w14:textId="77777777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2559" w:type="dxa"/>
            <w:gridSpan w:val="10"/>
            <w:vMerge w:val="restart"/>
            <w:tcBorders>
              <w:bottom w:val="single" w:sz="12" w:space="0" w:color="auto"/>
            </w:tcBorders>
            <w:vAlign w:val="center"/>
          </w:tcPr>
          <w:p w14:paraId="674244F5" w14:textId="77777777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1265" w:type="dxa"/>
            <w:gridSpan w:val="7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5C69C8" w14:textId="77777777" w:rsidR="00D11490" w:rsidRPr="005C7DBB" w:rsidRDefault="00D11490" w:rsidP="0053135F">
            <w:pPr>
              <w:rPr>
                <w:szCs w:val="21"/>
              </w:rPr>
            </w:pPr>
          </w:p>
        </w:tc>
        <w:tc>
          <w:tcPr>
            <w:tcW w:w="898" w:type="dxa"/>
            <w:gridSpan w:val="4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30463" w14:textId="77777777" w:rsidR="00D11490" w:rsidRPr="005C7DBB" w:rsidRDefault="00D11490" w:rsidP="0053135F">
            <w:pPr>
              <w:rPr>
                <w:szCs w:val="21"/>
              </w:rPr>
            </w:pPr>
          </w:p>
        </w:tc>
      </w:tr>
      <w:tr w:rsidR="003D38F8" w14:paraId="59F78EB6" w14:textId="77777777" w:rsidTr="00F61D23">
        <w:trPr>
          <w:cantSplit/>
          <w:trHeight w:val="283"/>
        </w:trPr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AEF5B" w14:textId="77777777" w:rsidR="003D38F8" w:rsidRDefault="003D38F8" w:rsidP="0053135F"/>
        </w:tc>
        <w:tc>
          <w:tcPr>
            <w:tcW w:w="2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0F8313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0243463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FA948D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321D636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423D286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D5030A8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8674591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CE4AFC9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3858E8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8B7A089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79682F6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8DD5B49" w14:textId="2E8B1E20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3F03E892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2559" w:type="dxa"/>
            <w:gridSpan w:val="10"/>
            <w:vMerge/>
            <w:tcBorders>
              <w:bottom w:val="single" w:sz="12" w:space="0" w:color="auto"/>
            </w:tcBorders>
            <w:vAlign w:val="center"/>
          </w:tcPr>
          <w:p w14:paraId="13FDF5D8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126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10CD19EB" w14:textId="77777777" w:rsidR="003D38F8" w:rsidRPr="005C7DBB" w:rsidRDefault="003D38F8" w:rsidP="0053135F">
            <w:pPr>
              <w:rPr>
                <w:szCs w:val="21"/>
              </w:rPr>
            </w:pPr>
          </w:p>
        </w:tc>
        <w:tc>
          <w:tcPr>
            <w:tcW w:w="89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7F38F" w14:textId="77777777" w:rsidR="003D38F8" w:rsidRPr="005C7DBB" w:rsidRDefault="003D38F8" w:rsidP="0053135F">
            <w:pPr>
              <w:rPr>
                <w:szCs w:val="21"/>
              </w:rPr>
            </w:pPr>
          </w:p>
        </w:tc>
      </w:tr>
    </w:tbl>
    <w:p w14:paraId="3A95C101" w14:textId="77777777" w:rsidR="00B345D4" w:rsidRDefault="00012DCE" w:rsidP="00D3119D">
      <w:r>
        <w:rPr>
          <w:rFonts w:hint="eastAsia"/>
        </w:rPr>
        <w:t xml:space="preserve">　【注意】　</w:t>
      </w:r>
    </w:p>
    <w:p w14:paraId="2C6F4058" w14:textId="77777777" w:rsidR="00941AF1" w:rsidRPr="001C5E02" w:rsidRDefault="00941AF1" w:rsidP="00941AF1">
      <w:pPr>
        <w:framePr w:w="1020" w:h="471" w:hSpace="142" w:wrap="around" w:vAnchor="text" w:hAnchor="page" w:x="10409" w:y="63"/>
        <w:ind w:firstLineChars="50" w:firstLine="80"/>
        <w:rPr>
          <w:sz w:val="16"/>
          <w:szCs w:val="16"/>
        </w:rPr>
      </w:pPr>
      <w:r w:rsidRPr="001C5E02">
        <w:rPr>
          <w:rFonts w:hint="eastAsia"/>
          <w:sz w:val="16"/>
          <w:szCs w:val="16"/>
        </w:rPr>
        <w:t>受</w:t>
      </w:r>
      <w:r w:rsidRPr="001C5E02">
        <w:rPr>
          <w:rFonts w:hint="eastAsia"/>
          <w:sz w:val="16"/>
          <w:szCs w:val="16"/>
        </w:rPr>
        <w:t xml:space="preserve"> </w:t>
      </w:r>
      <w:r w:rsidRPr="001C5E02">
        <w:rPr>
          <w:rFonts w:hint="eastAsia"/>
          <w:sz w:val="16"/>
          <w:szCs w:val="16"/>
        </w:rPr>
        <w:t>付</w:t>
      </w:r>
      <w:r w:rsidRPr="001C5E02">
        <w:rPr>
          <w:rFonts w:hint="eastAsia"/>
          <w:sz w:val="16"/>
          <w:szCs w:val="16"/>
        </w:rPr>
        <w:t xml:space="preserve"> </w:t>
      </w:r>
      <w:r w:rsidRPr="001C5E02">
        <w:rPr>
          <w:rFonts w:hint="eastAsia"/>
          <w:sz w:val="16"/>
          <w:szCs w:val="16"/>
        </w:rPr>
        <w:t>印</w:t>
      </w:r>
    </w:p>
    <w:p w14:paraId="4D5B2361" w14:textId="375F35A8" w:rsidR="00D3119D" w:rsidRDefault="00012DCE" w:rsidP="00D3119D">
      <w:r>
        <w:rPr>
          <w:rFonts w:hint="eastAsia"/>
        </w:rPr>
        <w:t xml:space="preserve">　</w:t>
      </w:r>
      <w:r w:rsidR="006C7E96">
        <w:rPr>
          <w:rFonts w:hint="eastAsia"/>
        </w:rPr>
        <w:t>※</w:t>
      </w:r>
      <w:r>
        <w:rPr>
          <w:rFonts w:hint="eastAsia"/>
        </w:rPr>
        <w:t xml:space="preserve">　</w:t>
      </w:r>
      <w:r w:rsidR="00B345D4">
        <w:rPr>
          <w:rFonts w:hint="eastAsia"/>
        </w:rPr>
        <w:t>代表者以外の相続人の</w:t>
      </w:r>
      <w:r w:rsidR="009915AD">
        <w:rPr>
          <w:rFonts w:hint="eastAsia"/>
        </w:rPr>
        <w:t>記入欄が不足する場合は、裏面に</w:t>
      </w:r>
      <w:r w:rsidR="00E92D08">
        <w:rPr>
          <w:rFonts w:hint="eastAsia"/>
        </w:rPr>
        <w:t>記入</w:t>
      </w:r>
      <w:r w:rsidR="009915AD">
        <w:rPr>
          <w:rFonts w:hint="eastAsia"/>
        </w:rPr>
        <w:t>してください。</w:t>
      </w:r>
    </w:p>
    <w:p w14:paraId="44E4B740" w14:textId="6EC55202" w:rsidR="00B12A31" w:rsidRDefault="00586BDF" w:rsidP="00D3119D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C3029" wp14:editId="127B3AA0">
                <wp:simplePos x="0" y="0"/>
                <wp:positionH relativeFrom="rightMargin">
                  <wp:posOffset>-196409</wp:posOffset>
                </wp:positionH>
                <wp:positionV relativeFrom="paragraph">
                  <wp:posOffset>42545</wp:posOffset>
                </wp:positionV>
                <wp:extent cx="801370" cy="763905"/>
                <wp:effectExtent l="0" t="0" r="17780" b="1714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7639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0730B" w14:textId="26ED39B2" w:rsidR="00CF04DF" w:rsidRDefault="00CF04DF" w:rsidP="00982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C3029" id="Oval 4" o:spid="_x0000_s1031" style="position:absolute;left:0;text-align:left;margin-left:-15.45pt;margin-top:3.35pt;width:63.1pt;height:60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" filled="f">
                <v:stroke dashstyle="dash"/>
                <v:textbox>
                  <w:txbxContent>
                    <w:p w14:paraId="71D0730B" w14:textId="26ED39B2" w:rsidR="00CF04DF" w:rsidRDefault="00CF04DF" w:rsidP="00982C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915AD">
        <w:rPr>
          <w:rFonts w:hint="eastAsia"/>
        </w:rPr>
        <w:t xml:space="preserve">　</w:t>
      </w:r>
      <w:r w:rsidR="006C7E96">
        <w:rPr>
          <w:rFonts w:hint="eastAsia"/>
        </w:rPr>
        <w:t>※</w:t>
      </w:r>
      <w:r w:rsidR="009915AD">
        <w:rPr>
          <w:rFonts w:hint="eastAsia"/>
        </w:rPr>
        <w:t xml:space="preserve">　この申告書は、</w:t>
      </w:r>
      <w:r w:rsidR="003E3745">
        <w:rPr>
          <w:rFonts w:hint="eastAsia"/>
        </w:rPr>
        <w:t>登記簿</w:t>
      </w:r>
      <w:r w:rsidR="00E92D08">
        <w:rPr>
          <w:rFonts w:hint="eastAsia"/>
        </w:rPr>
        <w:t>の</w:t>
      </w:r>
      <w:r w:rsidR="003E3745">
        <w:rPr>
          <w:rFonts w:hint="eastAsia"/>
        </w:rPr>
        <w:t>名義変更（</w:t>
      </w:r>
      <w:r w:rsidR="009915AD">
        <w:rPr>
          <w:rFonts w:hint="eastAsia"/>
        </w:rPr>
        <w:t>相続登記</w:t>
      </w:r>
      <w:r w:rsidR="003E3745">
        <w:rPr>
          <w:rFonts w:hint="eastAsia"/>
        </w:rPr>
        <w:t>）では</w:t>
      </w:r>
      <w:r w:rsidR="00E92D08">
        <w:rPr>
          <w:rFonts w:hint="eastAsia"/>
        </w:rPr>
        <w:t>ありません。</w:t>
      </w:r>
    </w:p>
    <w:tbl>
      <w:tblPr>
        <w:tblpPr w:leftFromText="142" w:rightFromText="142" w:vertAnchor="text" w:horzAnchor="page" w:tblpX="5187" w:tblpY="4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350"/>
        <w:gridCol w:w="124"/>
        <w:gridCol w:w="474"/>
        <w:gridCol w:w="474"/>
        <w:gridCol w:w="474"/>
        <w:gridCol w:w="102"/>
        <w:gridCol w:w="372"/>
        <w:gridCol w:w="474"/>
        <w:gridCol w:w="288"/>
        <w:gridCol w:w="186"/>
        <w:gridCol w:w="474"/>
        <w:gridCol w:w="474"/>
      </w:tblGrid>
      <w:tr w:rsidR="00D449F5" w14:paraId="6471D99B" w14:textId="77777777" w:rsidTr="00FB2430">
        <w:trPr>
          <w:cantSplit/>
          <w:trHeight w:val="340"/>
        </w:trPr>
        <w:tc>
          <w:tcPr>
            <w:tcW w:w="823" w:type="dxa"/>
            <w:gridSpan w:val="2"/>
            <w:vAlign w:val="center"/>
          </w:tcPr>
          <w:p w14:paraId="70E1D21F" w14:textId="77777777" w:rsidR="00D449F5" w:rsidRDefault="00D449F5" w:rsidP="006244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処理</w:t>
            </w:r>
          </w:p>
        </w:tc>
        <w:tc>
          <w:tcPr>
            <w:tcW w:w="1648" w:type="dxa"/>
            <w:gridSpan w:val="5"/>
            <w:vAlign w:val="center"/>
          </w:tcPr>
          <w:p w14:paraId="2246E6D9" w14:textId="14177683" w:rsidR="00E0697C" w:rsidRPr="00E0697C" w:rsidRDefault="00D449F5" w:rsidP="00BE64D9">
            <w:pPr>
              <w:rPr>
                <w:rFonts w:asciiTheme="minorEastAsia" w:eastAsiaTheme="minorEastAsia" w:hAnsiTheme="minorEastAsia"/>
                <w:sz w:val="24"/>
              </w:rPr>
            </w:pPr>
            <w:r w:rsidRPr="00977E3B">
              <w:rPr>
                <w:rFonts w:ascii="ＭＳ 明朝" w:hAnsi="ＭＳ 明朝" w:hint="eastAsia"/>
                <w:sz w:val="24"/>
              </w:rPr>
              <w:t>NO</w:t>
            </w:r>
            <w:r>
              <w:rPr>
                <w:rFonts w:ascii="ＭＳ 明朝" w:hAnsi="ＭＳ 明朝" w:hint="eastAsia"/>
                <w:sz w:val="24"/>
              </w:rPr>
              <w:t>.</w:t>
            </w:r>
            <w:r w:rsidR="00BE64D9">
              <w:rPr>
                <w:rFonts w:ascii="ＭＳ 明朝" w:hAnsi="ＭＳ 明朝" w:hint="eastAsia"/>
                <w:sz w:val="24"/>
              </w:rPr>
              <w:t xml:space="preserve">　</w:t>
            </w:r>
            <w:r w:rsidRPr="00733470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1134" w:type="dxa"/>
            <w:gridSpan w:val="3"/>
            <w:vAlign w:val="center"/>
          </w:tcPr>
          <w:p w14:paraId="1512E8C7" w14:textId="77777777" w:rsidR="00D449F5" w:rsidRDefault="00D449F5" w:rsidP="0062447A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178DAE2" w14:textId="77777777" w:rsidR="00D449F5" w:rsidRDefault="00D449F5" w:rsidP="0062447A">
            <w:pPr>
              <w:rPr>
                <w:sz w:val="24"/>
              </w:rPr>
            </w:pPr>
          </w:p>
        </w:tc>
      </w:tr>
      <w:tr w:rsidR="00825CBE" w14:paraId="4BA3F652" w14:textId="77777777" w:rsidTr="00A06516">
        <w:trPr>
          <w:cantSplit/>
          <w:trHeight w:val="340"/>
        </w:trPr>
        <w:tc>
          <w:tcPr>
            <w:tcW w:w="473" w:type="dxa"/>
            <w:vAlign w:val="center"/>
          </w:tcPr>
          <w:p w14:paraId="547D0A25" w14:textId="77777777" w:rsidR="00825CBE" w:rsidRDefault="00825CBE" w:rsidP="0062447A">
            <w:pPr>
              <w:rPr>
                <w:sz w:val="2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BFB1A3C" w14:textId="77777777" w:rsidR="00825CBE" w:rsidRDefault="00825CBE" w:rsidP="0062447A">
            <w:pPr>
              <w:rPr>
                <w:sz w:val="24"/>
              </w:rPr>
            </w:pPr>
          </w:p>
        </w:tc>
        <w:tc>
          <w:tcPr>
            <w:tcW w:w="474" w:type="dxa"/>
            <w:vAlign w:val="center"/>
          </w:tcPr>
          <w:p w14:paraId="4B2A661C" w14:textId="77777777" w:rsidR="00825CBE" w:rsidRDefault="00825CBE" w:rsidP="0062447A">
            <w:pPr>
              <w:rPr>
                <w:sz w:val="24"/>
              </w:rPr>
            </w:pPr>
          </w:p>
        </w:tc>
        <w:tc>
          <w:tcPr>
            <w:tcW w:w="474" w:type="dxa"/>
            <w:vAlign w:val="center"/>
          </w:tcPr>
          <w:p w14:paraId="349C12BE" w14:textId="77777777" w:rsidR="00825CBE" w:rsidRDefault="00825CBE" w:rsidP="0062447A">
            <w:pPr>
              <w:rPr>
                <w:sz w:val="24"/>
              </w:rPr>
            </w:pPr>
          </w:p>
        </w:tc>
        <w:tc>
          <w:tcPr>
            <w:tcW w:w="474" w:type="dxa"/>
            <w:vAlign w:val="center"/>
          </w:tcPr>
          <w:p w14:paraId="6287E34E" w14:textId="77777777" w:rsidR="00825CBE" w:rsidRDefault="00825CBE" w:rsidP="0062447A">
            <w:pPr>
              <w:rPr>
                <w:sz w:val="2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22810D7" w14:textId="77777777" w:rsidR="00825CBE" w:rsidRDefault="00825CBE" w:rsidP="0062447A">
            <w:pPr>
              <w:rPr>
                <w:sz w:val="24"/>
              </w:rPr>
            </w:pPr>
          </w:p>
        </w:tc>
        <w:tc>
          <w:tcPr>
            <w:tcW w:w="474" w:type="dxa"/>
            <w:vAlign w:val="center"/>
          </w:tcPr>
          <w:p w14:paraId="261AB1FE" w14:textId="77777777" w:rsidR="00825CBE" w:rsidRDefault="00825CBE" w:rsidP="0062447A">
            <w:pPr>
              <w:rPr>
                <w:sz w:val="2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92B255A" w14:textId="77777777" w:rsidR="00825CBE" w:rsidRDefault="00825CBE" w:rsidP="0062447A">
            <w:pPr>
              <w:rPr>
                <w:sz w:val="24"/>
              </w:rPr>
            </w:pPr>
          </w:p>
        </w:tc>
        <w:tc>
          <w:tcPr>
            <w:tcW w:w="474" w:type="dxa"/>
            <w:vAlign w:val="center"/>
          </w:tcPr>
          <w:p w14:paraId="3744E3DC" w14:textId="77777777" w:rsidR="00825CBE" w:rsidRDefault="00825CBE" w:rsidP="0062447A">
            <w:pPr>
              <w:rPr>
                <w:sz w:val="24"/>
              </w:rPr>
            </w:pPr>
          </w:p>
        </w:tc>
        <w:tc>
          <w:tcPr>
            <w:tcW w:w="474" w:type="dxa"/>
            <w:vAlign w:val="center"/>
          </w:tcPr>
          <w:p w14:paraId="618F25A4" w14:textId="49EE4294" w:rsidR="00825CBE" w:rsidRDefault="00825CBE" w:rsidP="0062447A">
            <w:pPr>
              <w:rPr>
                <w:sz w:val="24"/>
              </w:rPr>
            </w:pPr>
          </w:p>
        </w:tc>
      </w:tr>
    </w:tbl>
    <w:p w14:paraId="431953B6" w14:textId="77674DF9" w:rsidR="00982C50" w:rsidRDefault="00982C50" w:rsidP="003E40ED"/>
    <w:p w14:paraId="7CDB0A1B" w14:textId="77777777" w:rsidR="00AD32F6" w:rsidRDefault="00AD32F6" w:rsidP="003E40ED"/>
    <w:p w14:paraId="353FB93B" w14:textId="5FD930F5" w:rsidR="00982C50" w:rsidRDefault="00982C50" w:rsidP="003E40ED"/>
    <w:p w14:paraId="21E2690B" w14:textId="632A2E91" w:rsidR="00825CBE" w:rsidRDefault="009F49EE" w:rsidP="003E40ED">
      <w:r>
        <w:rPr>
          <w:rFonts w:hint="eastAsia"/>
        </w:rPr>
        <w:t xml:space="preserve">　　　　　　　　　</w:t>
      </w:r>
    </w:p>
    <w:p w14:paraId="37A8A961" w14:textId="77777777" w:rsidR="00545EAF" w:rsidRDefault="00545EAF" w:rsidP="00941AF1">
      <w:pPr>
        <w:ind w:firstLineChars="100" w:firstLine="210"/>
      </w:pPr>
    </w:p>
    <w:p w14:paraId="09998E3A" w14:textId="346DEF77" w:rsidR="00F42A21" w:rsidRDefault="00982C50" w:rsidP="00941AF1">
      <w:pPr>
        <w:ind w:firstLineChars="100" w:firstLine="210"/>
      </w:pPr>
      <w:r>
        <w:rPr>
          <w:rFonts w:hint="eastAsia"/>
        </w:rPr>
        <w:lastRenderedPageBreak/>
        <w:t>代表者以外の相続人欄が不足の場合は、こちらに記入してください。</w:t>
      </w:r>
      <w:bookmarkStart w:id="1" w:name="_GoBack"/>
      <w:bookmarkEnd w:id="1"/>
    </w:p>
    <w:p w14:paraId="75E20B5B" w14:textId="77777777" w:rsidR="00C070E5" w:rsidRDefault="00C070E5" w:rsidP="003E40ED"/>
    <w:tbl>
      <w:tblPr>
        <w:tblW w:w="9356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250"/>
        <w:gridCol w:w="250"/>
        <w:gridCol w:w="251"/>
        <w:gridCol w:w="250"/>
        <w:gridCol w:w="251"/>
        <w:gridCol w:w="250"/>
        <w:gridCol w:w="250"/>
        <w:gridCol w:w="251"/>
        <w:gridCol w:w="250"/>
        <w:gridCol w:w="251"/>
        <w:gridCol w:w="250"/>
        <w:gridCol w:w="251"/>
        <w:gridCol w:w="1050"/>
        <w:gridCol w:w="2666"/>
        <w:gridCol w:w="1257"/>
        <w:gridCol w:w="882"/>
      </w:tblGrid>
      <w:tr w:rsidR="00D11490" w:rsidRPr="00AD32F6" w14:paraId="393C7F9A" w14:textId="77777777" w:rsidTr="00DA2E82">
        <w:trPr>
          <w:cantSplit/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355791" w14:textId="77777777" w:rsidR="00D11490" w:rsidRDefault="00D11490" w:rsidP="00595DE8">
            <w:pPr>
              <w:pBdr>
                <w:right w:val="single" w:sz="6" w:space="4" w:color="auto"/>
              </w:pBdr>
              <w:jc w:val="center"/>
            </w:pPr>
            <w:r w:rsidRPr="00AD32F6">
              <w:rPr>
                <w:rFonts w:hint="eastAsia"/>
              </w:rPr>
              <w:t>３　代表者以外の相続人</w:t>
            </w:r>
          </w:p>
          <w:p w14:paraId="6B4F11A8" w14:textId="77777777" w:rsidR="00D11490" w:rsidRDefault="00D11490" w:rsidP="00AD32F6"/>
          <w:p w14:paraId="53654AF3" w14:textId="77777777" w:rsidR="00D11490" w:rsidRDefault="00D11490" w:rsidP="00AD32F6"/>
          <w:p w14:paraId="6FF91BEC" w14:textId="77777777" w:rsidR="00D11490" w:rsidRDefault="00D11490" w:rsidP="00AD32F6"/>
          <w:p w14:paraId="42B13029" w14:textId="77777777" w:rsidR="00D11490" w:rsidRDefault="00D11490" w:rsidP="00AD32F6"/>
          <w:p w14:paraId="22915F73" w14:textId="77777777" w:rsidR="00D11490" w:rsidRDefault="00D11490" w:rsidP="00AD32F6"/>
          <w:p w14:paraId="3E078E5A" w14:textId="77777777" w:rsidR="00D11490" w:rsidRDefault="00D11490" w:rsidP="00AD32F6"/>
          <w:p w14:paraId="42ECE8CA" w14:textId="77777777" w:rsidR="00D11490" w:rsidRDefault="00D11490" w:rsidP="00AD32F6"/>
          <w:p w14:paraId="796D3894" w14:textId="77777777" w:rsidR="00D11490" w:rsidRDefault="00D11490" w:rsidP="00AD32F6"/>
          <w:p w14:paraId="6E207CF9" w14:textId="77777777" w:rsidR="00D11490" w:rsidRDefault="00D11490" w:rsidP="00AD32F6"/>
          <w:p w14:paraId="6F675C5B" w14:textId="77777777" w:rsidR="00D11490" w:rsidRDefault="00D11490" w:rsidP="00AD32F6"/>
          <w:p w14:paraId="68DB03E2" w14:textId="77777777" w:rsidR="00D11490" w:rsidRDefault="00D11490" w:rsidP="00AD32F6"/>
          <w:p w14:paraId="3530DDC7" w14:textId="77777777" w:rsidR="00D11490" w:rsidRDefault="00D11490" w:rsidP="00AD32F6"/>
          <w:p w14:paraId="2EB8EB9E" w14:textId="77777777" w:rsidR="00D11490" w:rsidRDefault="00D11490" w:rsidP="00AD32F6"/>
          <w:p w14:paraId="0733DB74" w14:textId="77777777" w:rsidR="00D11490" w:rsidRDefault="00D11490" w:rsidP="00AD32F6"/>
          <w:p w14:paraId="6B769674" w14:textId="77777777" w:rsidR="00D11490" w:rsidRDefault="00D11490" w:rsidP="00AD32F6"/>
          <w:p w14:paraId="3F76CB83" w14:textId="77777777" w:rsidR="00D11490" w:rsidRDefault="00D11490" w:rsidP="00AD32F6"/>
          <w:p w14:paraId="4B6A45AB" w14:textId="77777777" w:rsidR="00D11490" w:rsidRDefault="00D11490" w:rsidP="00AD32F6"/>
          <w:p w14:paraId="46FF8C3C" w14:textId="77777777" w:rsidR="00D11490" w:rsidRDefault="00D11490" w:rsidP="00AD32F6"/>
          <w:p w14:paraId="54B3AED7" w14:textId="77777777" w:rsidR="00D11490" w:rsidRDefault="00D11490" w:rsidP="00AD32F6"/>
          <w:p w14:paraId="0C474E2B" w14:textId="77777777" w:rsidR="00D11490" w:rsidRDefault="00D11490" w:rsidP="00AD32F6"/>
          <w:p w14:paraId="268E75DB" w14:textId="77777777" w:rsidR="00D11490" w:rsidRDefault="00D11490" w:rsidP="00AD32F6"/>
          <w:p w14:paraId="424C08CF" w14:textId="77777777" w:rsidR="00D11490" w:rsidRDefault="00D11490" w:rsidP="00AD32F6"/>
          <w:p w14:paraId="79FAB427" w14:textId="77777777" w:rsidR="00D11490" w:rsidRDefault="00D11490" w:rsidP="00AD32F6"/>
          <w:p w14:paraId="21DE3CE6" w14:textId="77777777" w:rsidR="00D11490" w:rsidRDefault="00D11490" w:rsidP="00AD32F6"/>
          <w:p w14:paraId="65D2F96D" w14:textId="77777777" w:rsidR="00D11490" w:rsidRDefault="00D11490" w:rsidP="00AD32F6"/>
          <w:p w14:paraId="69B7BB70" w14:textId="77777777" w:rsidR="00D11490" w:rsidRDefault="00D11490" w:rsidP="00AD32F6"/>
          <w:p w14:paraId="489EA6A8" w14:textId="77777777" w:rsidR="00D11490" w:rsidRDefault="00D11490" w:rsidP="00AD32F6"/>
          <w:p w14:paraId="12EF38CB" w14:textId="77777777" w:rsidR="00D11490" w:rsidRPr="00AD32F6" w:rsidRDefault="00D11490" w:rsidP="00AD32F6"/>
        </w:tc>
        <w:tc>
          <w:tcPr>
            <w:tcW w:w="3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C5B3" w14:textId="77777777" w:rsidR="00D11490" w:rsidRDefault="00D11490" w:rsidP="008E2CAF">
            <w:pPr>
              <w:jc w:val="center"/>
            </w:pPr>
            <w:r w:rsidRPr="00AD32F6">
              <w:rPr>
                <w:rFonts w:hint="eastAsia"/>
              </w:rPr>
              <w:t>氏　　名</w:t>
            </w:r>
          </w:p>
          <w:p w14:paraId="21B2C0D2" w14:textId="1052D32B" w:rsidR="00D11490" w:rsidRPr="00AD32F6" w:rsidRDefault="00D11490" w:rsidP="008E2C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0BAF" w14:textId="743D7CA5" w:rsidR="00D11490" w:rsidRPr="00AD32F6" w:rsidRDefault="00D11490" w:rsidP="00941AF1">
            <w:pPr>
              <w:jc w:val="center"/>
            </w:pPr>
            <w:r w:rsidRPr="00AF6C01">
              <w:rPr>
                <w:rFonts w:hint="eastAsia"/>
              </w:rPr>
              <w:t>被相続人</w:t>
            </w:r>
          </w:p>
          <w:p w14:paraId="3A7918C8" w14:textId="77777777" w:rsidR="00D11490" w:rsidRPr="00AD32F6" w:rsidRDefault="00D11490" w:rsidP="00941AF1">
            <w:pPr>
              <w:jc w:val="center"/>
            </w:pPr>
            <w:r w:rsidRPr="00AD32F6">
              <w:rPr>
                <w:rFonts w:hint="eastAsia"/>
              </w:rPr>
              <w:t>との続柄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330" w14:textId="77777777" w:rsidR="00D11490" w:rsidRPr="00AD32F6" w:rsidRDefault="00D11490" w:rsidP="00941AF1">
            <w:pPr>
              <w:jc w:val="center"/>
            </w:pPr>
            <w:r w:rsidRPr="00AD32F6">
              <w:rPr>
                <w:rFonts w:hint="eastAsia"/>
              </w:rPr>
              <w:t>住　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6CCF" w14:textId="77777777" w:rsidR="00D11490" w:rsidRPr="00AD32F6" w:rsidRDefault="00D11490" w:rsidP="00941AF1">
            <w:pPr>
              <w:jc w:val="center"/>
            </w:pPr>
            <w:r w:rsidRPr="00AD32F6">
              <w:rPr>
                <w:rFonts w:hint="eastAsia"/>
              </w:rPr>
              <w:t>電話番号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08E8" w14:textId="77777777" w:rsidR="00D11490" w:rsidRPr="00AD32F6" w:rsidRDefault="00D11490" w:rsidP="00941AF1">
            <w:pPr>
              <w:jc w:val="center"/>
            </w:pPr>
            <w:r w:rsidRPr="00AD32F6">
              <w:rPr>
                <w:rFonts w:hint="eastAsia"/>
              </w:rPr>
              <w:t>備考</w:t>
            </w:r>
          </w:p>
        </w:tc>
      </w:tr>
      <w:tr w:rsidR="00D11490" w:rsidRPr="00AD32F6" w14:paraId="296EE7A3" w14:textId="77777777" w:rsidTr="00DA2E82">
        <w:trPr>
          <w:cantSplit/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0D12E0" w14:textId="77777777" w:rsidR="00D11490" w:rsidRPr="00AD32F6" w:rsidRDefault="00D11490" w:rsidP="00AD32F6"/>
        </w:tc>
        <w:tc>
          <w:tcPr>
            <w:tcW w:w="3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EE2" w14:textId="77777777" w:rsidR="00D11490" w:rsidRPr="00AD32F6" w:rsidRDefault="00D11490" w:rsidP="00AD32F6"/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DFF7" w14:textId="77777777" w:rsidR="00D11490" w:rsidRPr="00AD32F6" w:rsidRDefault="00D11490" w:rsidP="00AD32F6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0BF3" w14:textId="77777777" w:rsidR="00D11490" w:rsidRPr="00AD32F6" w:rsidRDefault="00D11490" w:rsidP="00AD32F6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7FC" w14:textId="77777777" w:rsidR="00D11490" w:rsidRPr="00AD32F6" w:rsidRDefault="00D11490" w:rsidP="00AD32F6"/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E7F2" w14:textId="77777777" w:rsidR="00D11490" w:rsidRPr="00AD32F6" w:rsidRDefault="00D11490" w:rsidP="00AD32F6"/>
        </w:tc>
      </w:tr>
      <w:tr w:rsidR="003D38F8" w:rsidRPr="00AD32F6" w14:paraId="7B41E1CB" w14:textId="77777777" w:rsidTr="00DA2E82">
        <w:trPr>
          <w:cantSplit/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F7549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219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E9D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53C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B1D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19D8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2F0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EE6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4E4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6AEA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17D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3344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369" w14:textId="70C4F79C" w:rsidR="003D38F8" w:rsidRPr="00AD32F6" w:rsidRDefault="003D38F8" w:rsidP="00AD32F6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9094" w14:textId="77777777" w:rsidR="003D38F8" w:rsidRPr="00AD32F6" w:rsidRDefault="003D38F8" w:rsidP="00AD32F6"/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6B02" w14:textId="77777777" w:rsidR="003D38F8" w:rsidRPr="00AD32F6" w:rsidRDefault="003D38F8" w:rsidP="00AD32F6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25A3" w14:textId="77777777" w:rsidR="003D38F8" w:rsidRPr="00AD32F6" w:rsidRDefault="003D38F8" w:rsidP="00AD32F6"/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613" w14:textId="77777777" w:rsidR="003D38F8" w:rsidRPr="00AD32F6" w:rsidRDefault="003D38F8" w:rsidP="00AD32F6"/>
        </w:tc>
      </w:tr>
      <w:tr w:rsidR="00D11490" w:rsidRPr="00AD32F6" w14:paraId="6E7EFFC8" w14:textId="77777777" w:rsidTr="00DA2E82">
        <w:trPr>
          <w:cantSplit/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5694E2" w14:textId="77777777" w:rsidR="00D11490" w:rsidRPr="00AD32F6" w:rsidRDefault="00D11490" w:rsidP="00AD32F6"/>
        </w:tc>
        <w:tc>
          <w:tcPr>
            <w:tcW w:w="3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8AA1" w14:textId="77777777" w:rsidR="00D11490" w:rsidRPr="00AD32F6" w:rsidRDefault="00D11490" w:rsidP="00AD32F6"/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04E0" w14:textId="77777777" w:rsidR="00D11490" w:rsidRPr="00AD32F6" w:rsidRDefault="00D11490" w:rsidP="00AD32F6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DCAC" w14:textId="77777777" w:rsidR="00D11490" w:rsidRPr="00AD32F6" w:rsidRDefault="00D11490" w:rsidP="00AD32F6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570D" w14:textId="77777777" w:rsidR="00D11490" w:rsidRPr="00AD32F6" w:rsidRDefault="00D11490" w:rsidP="00AD32F6"/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59C7" w14:textId="77777777" w:rsidR="00D11490" w:rsidRPr="00AD32F6" w:rsidRDefault="00D11490" w:rsidP="00AD32F6"/>
        </w:tc>
      </w:tr>
      <w:tr w:rsidR="003D38F8" w:rsidRPr="00AD32F6" w14:paraId="7531FF33" w14:textId="77777777" w:rsidTr="00DA2E82">
        <w:trPr>
          <w:cantSplit/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92C1A1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619A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409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71C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ED8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DDB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F26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08F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ED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59FB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C6B3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D08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FB0" w14:textId="0D1504F8" w:rsidR="003D38F8" w:rsidRPr="00AD32F6" w:rsidRDefault="003D38F8" w:rsidP="00AD32F6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060" w14:textId="77777777" w:rsidR="003D38F8" w:rsidRPr="00AD32F6" w:rsidRDefault="003D38F8" w:rsidP="00AD32F6"/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B0FB" w14:textId="77777777" w:rsidR="003D38F8" w:rsidRPr="00AD32F6" w:rsidRDefault="003D38F8" w:rsidP="00AD32F6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BA3" w14:textId="77777777" w:rsidR="003D38F8" w:rsidRPr="00AD32F6" w:rsidRDefault="003D38F8" w:rsidP="00AD32F6"/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3682" w14:textId="77777777" w:rsidR="003D38F8" w:rsidRPr="00AD32F6" w:rsidRDefault="003D38F8" w:rsidP="00AD32F6"/>
        </w:tc>
      </w:tr>
      <w:tr w:rsidR="00D11490" w:rsidRPr="00AD32F6" w14:paraId="4E4E3720" w14:textId="77777777" w:rsidTr="00DA2E82">
        <w:trPr>
          <w:cantSplit/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E972EA" w14:textId="77777777" w:rsidR="00D11490" w:rsidRPr="00AD32F6" w:rsidRDefault="00D11490" w:rsidP="00AD32F6"/>
        </w:tc>
        <w:tc>
          <w:tcPr>
            <w:tcW w:w="3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FE6" w14:textId="77777777" w:rsidR="00D11490" w:rsidRPr="00AD32F6" w:rsidRDefault="00D11490" w:rsidP="00AD32F6"/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8BD1" w14:textId="77777777" w:rsidR="00D11490" w:rsidRPr="00AD32F6" w:rsidRDefault="00D11490" w:rsidP="00AD32F6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B2C8" w14:textId="77777777" w:rsidR="00D11490" w:rsidRPr="00AD32F6" w:rsidRDefault="00D11490" w:rsidP="00AD32F6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850A" w14:textId="77777777" w:rsidR="00D11490" w:rsidRPr="00AD32F6" w:rsidRDefault="00D11490" w:rsidP="00AD32F6"/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711" w14:textId="77777777" w:rsidR="00D11490" w:rsidRPr="00AD32F6" w:rsidRDefault="00D11490" w:rsidP="00AD32F6"/>
        </w:tc>
      </w:tr>
      <w:tr w:rsidR="003D38F8" w:rsidRPr="00AD32F6" w14:paraId="1C36AE12" w14:textId="77777777" w:rsidTr="00DA2E82">
        <w:trPr>
          <w:cantSplit/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F532F6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38D6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42FB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7DD6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4EBD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73E4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B364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AB2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B08F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4C3E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CEBF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8B3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464" w14:textId="4CF71B54" w:rsidR="003D38F8" w:rsidRPr="00AD32F6" w:rsidRDefault="003D38F8" w:rsidP="00AD32F6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F60B" w14:textId="77777777" w:rsidR="003D38F8" w:rsidRPr="00AD32F6" w:rsidRDefault="003D38F8" w:rsidP="00AD32F6"/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52F" w14:textId="77777777" w:rsidR="003D38F8" w:rsidRPr="00AD32F6" w:rsidRDefault="003D38F8" w:rsidP="00AD32F6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76F7" w14:textId="77777777" w:rsidR="003D38F8" w:rsidRPr="00AD32F6" w:rsidRDefault="003D38F8" w:rsidP="00AD32F6"/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1DF" w14:textId="77777777" w:rsidR="003D38F8" w:rsidRPr="00AD32F6" w:rsidRDefault="003D38F8" w:rsidP="00AD32F6"/>
        </w:tc>
      </w:tr>
      <w:tr w:rsidR="00D11490" w:rsidRPr="00AD32F6" w14:paraId="6FE6C32F" w14:textId="77777777" w:rsidTr="00DA2E82">
        <w:trPr>
          <w:cantSplit/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754E1E" w14:textId="77777777" w:rsidR="00D11490" w:rsidRPr="00AD32F6" w:rsidRDefault="00D11490" w:rsidP="00AD32F6"/>
        </w:tc>
        <w:tc>
          <w:tcPr>
            <w:tcW w:w="3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B5F" w14:textId="77777777" w:rsidR="00D11490" w:rsidRPr="00AD32F6" w:rsidRDefault="00D11490" w:rsidP="00AD32F6"/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0026" w14:textId="77777777" w:rsidR="00D11490" w:rsidRPr="00AD32F6" w:rsidRDefault="00D11490" w:rsidP="00AD32F6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AB31" w14:textId="77777777" w:rsidR="00D11490" w:rsidRPr="00AD32F6" w:rsidRDefault="00D11490" w:rsidP="00AD32F6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342A" w14:textId="77777777" w:rsidR="00D11490" w:rsidRPr="00AD32F6" w:rsidRDefault="00D11490" w:rsidP="00AD32F6"/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2665" w14:textId="77777777" w:rsidR="00D11490" w:rsidRPr="00AD32F6" w:rsidRDefault="00D11490" w:rsidP="00AD32F6"/>
        </w:tc>
      </w:tr>
      <w:tr w:rsidR="003D38F8" w:rsidRPr="00AD32F6" w14:paraId="58740679" w14:textId="77777777" w:rsidTr="00DA2E82">
        <w:trPr>
          <w:cantSplit/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D5C78B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9A1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1463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E13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C5CA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AA3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DA67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7D6F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C0E7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C85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9C5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E35B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D26" w14:textId="3B082BC8" w:rsidR="003D38F8" w:rsidRPr="00AD32F6" w:rsidRDefault="003D38F8" w:rsidP="00AD32F6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C2C" w14:textId="77777777" w:rsidR="003D38F8" w:rsidRPr="00AD32F6" w:rsidRDefault="003D38F8" w:rsidP="00AD32F6"/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715" w14:textId="77777777" w:rsidR="003D38F8" w:rsidRPr="00AD32F6" w:rsidRDefault="003D38F8" w:rsidP="00AD32F6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54F7" w14:textId="77777777" w:rsidR="003D38F8" w:rsidRPr="00AD32F6" w:rsidRDefault="003D38F8" w:rsidP="00AD32F6"/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462" w14:textId="77777777" w:rsidR="003D38F8" w:rsidRPr="00AD32F6" w:rsidRDefault="003D38F8" w:rsidP="00AD32F6"/>
        </w:tc>
      </w:tr>
      <w:tr w:rsidR="00D11490" w:rsidRPr="00AD32F6" w14:paraId="04E2BE80" w14:textId="77777777" w:rsidTr="00DA2E82">
        <w:trPr>
          <w:cantSplit/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DAE1C2" w14:textId="77777777" w:rsidR="00D11490" w:rsidRPr="00AD32F6" w:rsidRDefault="00D11490" w:rsidP="00AD32F6"/>
        </w:tc>
        <w:tc>
          <w:tcPr>
            <w:tcW w:w="3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05F" w14:textId="77777777" w:rsidR="00D11490" w:rsidRPr="00AD32F6" w:rsidRDefault="00D11490" w:rsidP="00AD32F6"/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C63" w14:textId="77777777" w:rsidR="00D11490" w:rsidRPr="00AD32F6" w:rsidRDefault="00D11490" w:rsidP="00AD32F6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493" w14:textId="77777777" w:rsidR="00D11490" w:rsidRPr="00AD32F6" w:rsidRDefault="00D11490" w:rsidP="00AD32F6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060" w14:textId="77777777" w:rsidR="00D11490" w:rsidRPr="00AD32F6" w:rsidRDefault="00D11490" w:rsidP="00AD32F6"/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BCD3" w14:textId="77777777" w:rsidR="00D11490" w:rsidRPr="00AD32F6" w:rsidRDefault="00D11490" w:rsidP="00AD32F6"/>
        </w:tc>
      </w:tr>
      <w:tr w:rsidR="003D38F8" w:rsidRPr="00AD32F6" w14:paraId="4351ABF3" w14:textId="77777777" w:rsidTr="00DA2E82">
        <w:trPr>
          <w:cantSplit/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494F7F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3890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B8BD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EFE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E210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E12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E8F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22BB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204B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DE92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4A9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758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AD67" w14:textId="06C47AB5" w:rsidR="003D38F8" w:rsidRPr="00AD32F6" w:rsidRDefault="003D38F8" w:rsidP="00AD32F6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255" w14:textId="77777777" w:rsidR="003D38F8" w:rsidRPr="00AD32F6" w:rsidRDefault="003D38F8" w:rsidP="00AD32F6"/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EF84" w14:textId="77777777" w:rsidR="003D38F8" w:rsidRPr="00AD32F6" w:rsidRDefault="003D38F8" w:rsidP="00AD32F6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9696" w14:textId="77777777" w:rsidR="003D38F8" w:rsidRPr="00AD32F6" w:rsidRDefault="003D38F8" w:rsidP="00AD32F6"/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717" w14:textId="77777777" w:rsidR="003D38F8" w:rsidRPr="00AD32F6" w:rsidRDefault="003D38F8" w:rsidP="00AD32F6"/>
        </w:tc>
      </w:tr>
      <w:tr w:rsidR="00D11490" w:rsidRPr="00AD32F6" w14:paraId="16285149" w14:textId="77777777" w:rsidTr="00DA2E82">
        <w:trPr>
          <w:cantSplit/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09DD02" w14:textId="77777777" w:rsidR="00D11490" w:rsidRPr="00AD32F6" w:rsidRDefault="00D11490" w:rsidP="00AD32F6"/>
        </w:tc>
        <w:tc>
          <w:tcPr>
            <w:tcW w:w="3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5C0" w14:textId="77777777" w:rsidR="00D11490" w:rsidRPr="00AD32F6" w:rsidRDefault="00D11490" w:rsidP="00AD32F6"/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5049" w14:textId="77777777" w:rsidR="00D11490" w:rsidRPr="00AD32F6" w:rsidRDefault="00D11490" w:rsidP="00AD32F6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030B" w14:textId="77777777" w:rsidR="00D11490" w:rsidRPr="00AD32F6" w:rsidRDefault="00D11490" w:rsidP="00AD32F6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705" w14:textId="77777777" w:rsidR="00D11490" w:rsidRPr="00AD32F6" w:rsidRDefault="00D11490" w:rsidP="00AD32F6"/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457C" w14:textId="77777777" w:rsidR="00D11490" w:rsidRPr="00AD32F6" w:rsidRDefault="00D11490" w:rsidP="00AD32F6"/>
        </w:tc>
      </w:tr>
      <w:tr w:rsidR="003D38F8" w:rsidRPr="00AD32F6" w14:paraId="3FD135DB" w14:textId="77777777" w:rsidTr="00DA2E82">
        <w:trPr>
          <w:cantSplit/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268FC5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B04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2DEA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C18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681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E7FD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670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BBC7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97C3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DED8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77C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BA24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5C8" w14:textId="59C9D0E7" w:rsidR="003D38F8" w:rsidRPr="00AD32F6" w:rsidRDefault="003D38F8" w:rsidP="00AD32F6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8BA2" w14:textId="77777777" w:rsidR="003D38F8" w:rsidRPr="00AD32F6" w:rsidRDefault="003D38F8" w:rsidP="00AD32F6"/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A59C" w14:textId="77777777" w:rsidR="003D38F8" w:rsidRPr="00AD32F6" w:rsidRDefault="003D38F8" w:rsidP="00AD32F6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30E9" w14:textId="77777777" w:rsidR="003D38F8" w:rsidRPr="00AD32F6" w:rsidRDefault="003D38F8" w:rsidP="00AD32F6"/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08F4" w14:textId="77777777" w:rsidR="003D38F8" w:rsidRPr="00AD32F6" w:rsidRDefault="003D38F8" w:rsidP="00AD32F6"/>
        </w:tc>
      </w:tr>
      <w:tr w:rsidR="00D11490" w:rsidRPr="00AD32F6" w14:paraId="3D76FAA4" w14:textId="77777777" w:rsidTr="00DA2E82">
        <w:trPr>
          <w:cantSplit/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F8102F" w14:textId="77777777" w:rsidR="00D11490" w:rsidRPr="00AD32F6" w:rsidRDefault="00D11490" w:rsidP="00AD32F6"/>
        </w:tc>
        <w:tc>
          <w:tcPr>
            <w:tcW w:w="3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1BA" w14:textId="77777777" w:rsidR="00D11490" w:rsidRPr="00AD32F6" w:rsidRDefault="00D11490" w:rsidP="00AD32F6"/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091" w14:textId="77777777" w:rsidR="00D11490" w:rsidRPr="00AD32F6" w:rsidRDefault="00D11490" w:rsidP="00AD32F6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15E8" w14:textId="77777777" w:rsidR="00D11490" w:rsidRPr="00AD32F6" w:rsidRDefault="00D11490" w:rsidP="00AD32F6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6D8" w14:textId="77777777" w:rsidR="00D11490" w:rsidRPr="00AD32F6" w:rsidRDefault="00D11490" w:rsidP="00AD32F6"/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03D5" w14:textId="77777777" w:rsidR="00D11490" w:rsidRPr="00AD32F6" w:rsidRDefault="00D11490" w:rsidP="00AD32F6"/>
        </w:tc>
      </w:tr>
      <w:tr w:rsidR="003D38F8" w:rsidRPr="00AD32F6" w14:paraId="29F8951E" w14:textId="77777777" w:rsidTr="00DA2E82">
        <w:trPr>
          <w:cantSplit/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28D9C3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95CB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CA8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C6EA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B87B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660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37E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A83E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775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4152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BB03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1BDB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39B" w14:textId="2E6D7746" w:rsidR="003D38F8" w:rsidRPr="00AD32F6" w:rsidRDefault="003D38F8" w:rsidP="00AD32F6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9C4" w14:textId="77777777" w:rsidR="003D38F8" w:rsidRPr="00AD32F6" w:rsidRDefault="003D38F8" w:rsidP="00AD32F6"/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07C" w14:textId="77777777" w:rsidR="003D38F8" w:rsidRPr="00AD32F6" w:rsidRDefault="003D38F8" w:rsidP="00AD32F6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514" w14:textId="77777777" w:rsidR="003D38F8" w:rsidRPr="00AD32F6" w:rsidRDefault="003D38F8" w:rsidP="00AD32F6"/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44C" w14:textId="77777777" w:rsidR="003D38F8" w:rsidRPr="00AD32F6" w:rsidRDefault="003D38F8" w:rsidP="00AD32F6"/>
        </w:tc>
      </w:tr>
      <w:tr w:rsidR="00D11490" w:rsidRPr="00AD32F6" w14:paraId="229385E5" w14:textId="77777777" w:rsidTr="00DA2E82">
        <w:trPr>
          <w:cantSplit/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42DF" w14:textId="77777777" w:rsidR="00D11490" w:rsidRPr="00AD32F6" w:rsidRDefault="00D11490" w:rsidP="00AD32F6"/>
        </w:tc>
        <w:tc>
          <w:tcPr>
            <w:tcW w:w="3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3530" w14:textId="77777777" w:rsidR="00D11490" w:rsidRPr="00AD32F6" w:rsidRDefault="00D11490" w:rsidP="00AD32F6"/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338D" w14:textId="77777777" w:rsidR="00D11490" w:rsidRPr="00AD32F6" w:rsidRDefault="00D11490" w:rsidP="00AD32F6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7C24" w14:textId="77777777" w:rsidR="00D11490" w:rsidRPr="00AD32F6" w:rsidRDefault="00D11490" w:rsidP="00AD32F6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5BB4" w14:textId="77777777" w:rsidR="00D11490" w:rsidRPr="00AD32F6" w:rsidRDefault="00D11490" w:rsidP="00AD32F6"/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CE14" w14:textId="77777777" w:rsidR="00D11490" w:rsidRPr="00AD32F6" w:rsidRDefault="00D11490" w:rsidP="00AD32F6"/>
        </w:tc>
      </w:tr>
      <w:tr w:rsidR="003D38F8" w:rsidRPr="00AD32F6" w14:paraId="35294329" w14:textId="77777777" w:rsidTr="00DA2E82">
        <w:trPr>
          <w:cantSplit/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9813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F52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CC05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6D8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2690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3329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855C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EF9E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4808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2742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C57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8585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EDBD" w14:textId="575366AE" w:rsidR="003D38F8" w:rsidRPr="00AD32F6" w:rsidRDefault="003D38F8" w:rsidP="00AD32F6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786" w14:textId="77777777" w:rsidR="003D38F8" w:rsidRPr="00AD32F6" w:rsidRDefault="003D38F8" w:rsidP="00AD32F6"/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ADAE" w14:textId="77777777" w:rsidR="003D38F8" w:rsidRPr="00AD32F6" w:rsidRDefault="003D38F8" w:rsidP="00AD32F6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C96C" w14:textId="77777777" w:rsidR="003D38F8" w:rsidRPr="00AD32F6" w:rsidRDefault="003D38F8" w:rsidP="00AD32F6"/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0C93" w14:textId="77777777" w:rsidR="003D38F8" w:rsidRPr="00AD32F6" w:rsidRDefault="003D38F8" w:rsidP="00AD32F6"/>
        </w:tc>
      </w:tr>
      <w:tr w:rsidR="00D11490" w:rsidRPr="00AD32F6" w14:paraId="67AD1F49" w14:textId="77777777" w:rsidTr="00DA2E82">
        <w:trPr>
          <w:cantSplit/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601A" w14:textId="77777777" w:rsidR="00D11490" w:rsidRPr="00AD32F6" w:rsidRDefault="00D11490" w:rsidP="00AD32F6"/>
        </w:tc>
        <w:tc>
          <w:tcPr>
            <w:tcW w:w="3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8D13" w14:textId="77777777" w:rsidR="00D11490" w:rsidRPr="00AD32F6" w:rsidRDefault="00D11490" w:rsidP="00AD32F6"/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049D" w14:textId="77777777" w:rsidR="00D11490" w:rsidRPr="00AD32F6" w:rsidRDefault="00D11490" w:rsidP="00AD32F6"/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FED5" w14:textId="77777777" w:rsidR="00D11490" w:rsidRPr="00AD32F6" w:rsidRDefault="00D11490" w:rsidP="00AD32F6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EB4" w14:textId="77777777" w:rsidR="00D11490" w:rsidRPr="00AD32F6" w:rsidRDefault="00D11490" w:rsidP="00AD32F6"/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377" w14:textId="77777777" w:rsidR="00D11490" w:rsidRPr="00AD32F6" w:rsidRDefault="00D11490" w:rsidP="00AD32F6"/>
        </w:tc>
      </w:tr>
      <w:tr w:rsidR="003D38F8" w:rsidRPr="00AD32F6" w14:paraId="1E526596" w14:textId="77777777" w:rsidTr="00DA2E82">
        <w:trPr>
          <w:cantSplit/>
          <w:trHeight w:val="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AC425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584F0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9B85D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2A512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82D9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9A78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5CD0E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8554D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1BD4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157FA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E1FF" w14:textId="77777777" w:rsidR="003D38F8" w:rsidRPr="00AD32F6" w:rsidRDefault="003D38F8" w:rsidP="00AD32F6"/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2B4C1" w14:textId="77777777" w:rsidR="003D38F8" w:rsidRPr="00AD32F6" w:rsidRDefault="003D38F8" w:rsidP="00AD32F6"/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93BD" w14:textId="5424DBEA" w:rsidR="003D38F8" w:rsidRPr="00AD32F6" w:rsidRDefault="003D38F8" w:rsidP="00AD32F6"/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77A66" w14:textId="77777777" w:rsidR="003D38F8" w:rsidRPr="00AD32F6" w:rsidRDefault="003D38F8" w:rsidP="00AD32F6"/>
        </w:tc>
        <w:tc>
          <w:tcPr>
            <w:tcW w:w="26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F727F" w14:textId="77777777" w:rsidR="003D38F8" w:rsidRPr="00AD32F6" w:rsidRDefault="003D38F8" w:rsidP="00AD32F6"/>
        </w:tc>
        <w:tc>
          <w:tcPr>
            <w:tcW w:w="12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4B01" w14:textId="77777777" w:rsidR="003D38F8" w:rsidRPr="00AD32F6" w:rsidRDefault="003D38F8" w:rsidP="00AD32F6"/>
        </w:tc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292D" w14:textId="77777777" w:rsidR="003D38F8" w:rsidRPr="00AD32F6" w:rsidRDefault="003D38F8" w:rsidP="00AD32F6"/>
        </w:tc>
      </w:tr>
    </w:tbl>
    <w:p w14:paraId="78EC81DF" w14:textId="5CF77765" w:rsidR="00982C50" w:rsidRDefault="00982C50" w:rsidP="003E40ED"/>
    <w:sectPr w:rsidR="00982C50" w:rsidSect="003206ED">
      <w:pgSz w:w="12240" w:h="15840"/>
      <w:pgMar w:top="851" w:right="170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DCE4D" w14:textId="77777777" w:rsidR="00D46D67" w:rsidRDefault="00D46D67" w:rsidP="0067248A">
      <w:r>
        <w:separator/>
      </w:r>
    </w:p>
  </w:endnote>
  <w:endnote w:type="continuationSeparator" w:id="0">
    <w:p w14:paraId="32CFD461" w14:textId="77777777" w:rsidR="00D46D67" w:rsidRDefault="00D46D67" w:rsidP="0067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2373" w14:textId="77777777" w:rsidR="00D46D67" w:rsidRDefault="00D46D67" w:rsidP="0067248A">
      <w:r>
        <w:separator/>
      </w:r>
    </w:p>
  </w:footnote>
  <w:footnote w:type="continuationSeparator" w:id="0">
    <w:p w14:paraId="372F2D2D" w14:textId="77777777" w:rsidR="00D46D67" w:rsidRDefault="00D46D67" w:rsidP="0067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AEC"/>
    <w:multiLevelType w:val="hybridMultilevel"/>
    <w:tmpl w:val="F7C60A76"/>
    <w:lvl w:ilvl="0" w:tplc="18A49C3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63F61CF4"/>
    <w:multiLevelType w:val="singleLevel"/>
    <w:tmpl w:val="00DC6F6C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66773421"/>
    <w:multiLevelType w:val="singleLevel"/>
    <w:tmpl w:val="47B675B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BD"/>
    <w:rsid w:val="00006590"/>
    <w:rsid w:val="000073F9"/>
    <w:rsid w:val="00012DCE"/>
    <w:rsid w:val="00015EB8"/>
    <w:rsid w:val="00017356"/>
    <w:rsid w:val="00021AC6"/>
    <w:rsid w:val="000302C9"/>
    <w:rsid w:val="0003033E"/>
    <w:rsid w:val="00033232"/>
    <w:rsid w:val="000340BF"/>
    <w:rsid w:val="00034AB2"/>
    <w:rsid w:val="00040123"/>
    <w:rsid w:val="00040F48"/>
    <w:rsid w:val="00042EEA"/>
    <w:rsid w:val="00043BFB"/>
    <w:rsid w:val="00045B20"/>
    <w:rsid w:val="000467B9"/>
    <w:rsid w:val="0005351E"/>
    <w:rsid w:val="00053BCA"/>
    <w:rsid w:val="00056771"/>
    <w:rsid w:val="000606A6"/>
    <w:rsid w:val="00060F0D"/>
    <w:rsid w:val="00065707"/>
    <w:rsid w:val="000670B8"/>
    <w:rsid w:val="0007267E"/>
    <w:rsid w:val="000726D7"/>
    <w:rsid w:val="000843F3"/>
    <w:rsid w:val="000A2108"/>
    <w:rsid w:val="000A2997"/>
    <w:rsid w:val="000A5B91"/>
    <w:rsid w:val="000B03A3"/>
    <w:rsid w:val="000B09D7"/>
    <w:rsid w:val="000B2EC5"/>
    <w:rsid w:val="000B4436"/>
    <w:rsid w:val="000B6434"/>
    <w:rsid w:val="000C2D2D"/>
    <w:rsid w:val="000C3777"/>
    <w:rsid w:val="000C458E"/>
    <w:rsid w:val="000C4881"/>
    <w:rsid w:val="000C4AB1"/>
    <w:rsid w:val="000C530F"/>
    <w:rsid w:val="000C5760"/>
    <w:rsid w:val="000D5044"/>
    <w:rsid w:val="000D53B6"/>
    <w:rsid w:val="000E0E7A"/>
    <w:rsid w:val="000E326D"/>
    <w:rsid w:val="000E397F"/>
    <w:rsid w:val="000E7829"/>
    <w:rsid w:val="00102FB0"/>
    <w:rsid w:val="001044FF"/>
    <w:rsid w:val="00105F33"/>
    <w:rsid w:val="00110188"/>
    <w:rsid w:val="00111861"/>
    <w:rsid w:val="00114E19"/>
    <w:rsid w:val="001166A4"/>
    <w:rsid w:val="001178C6"/>
    <w:rsid w:val="00120BB4"/>
    <w:rsid w:val="00122F90"/>
    <w:rsid w:val="00123AA3"/>
    <w:rsid w:val="00130BB1"/>
    <w:rsid w:val="001317AE"/>
    <w:rsid w:val="00137E4D"/>
    <w:rsid w:val="0014117C"/>
    <w:rsid w:val="00141550"/>
    <w:rsid w:val="00145A44"/>
    <w:rsid w:val="001509DB"/>
    <w:rsid w:val="00154B0B"/>
    <w:rsid w:val="00160021"/>
    <w:rsid w:val="00161607"/>
    <w:rsid w:val="00161F91"/>
    <w:rsid w:val="00172B51"/>
    <w:rsid w:val="00176543"/>
    <w:rsid w:val="00180CA4"/>
    <w:rsid w:val="00190B1B"/>
    <w:rsid w:val="0019103B"/>
    <w:rsid w:val="00191F19"/>
    <w:rsid w:val="001924C1"/>
    <w:rsid w:val="001942D5"/>
    <w:rsid w:val="001960B4"/>
    <w:rsid w:val="00197D60"/>
    <w:rsid w:val="001A6863"/>
    <w:rsid w:val="001C2BA7"/>
    <w:rsid w:val="001C312F"/>
    <w:rsid w:val="001C3CDE"/>
    <w:rsid w:val="001C5E02"/>
    <w:rsid w:val="001E12B1"/>
    <w:rsid w:val="001E44CC"/>
    <w:rsid w:val="001F420B"/>
    <w:rsid w:val="00202FC1"/>
    <w:rsid w:val="00205B0A"/>
    <w:rsid w:val="002127A2"/>
    <w:rsid w:val="00214021"/>
    <w:rsid w:val="00214974"/>
    <w:rsid w:val="00222241"/>
    <w:rsid w:val="002227E0"/>
    <w:rsid w:val="00222D5F"/>
    <w:rsid w:val="002266EE"/>
    <w:rsid w:val="00232635"/>
    <w:rsid w:val="00233EDA"/>
    <w:rsid w:val="00241628"/>
    <w:rsid w:val="002474BF"/>
    <w:rsid w:val="00253A9E"/>
    <w:rsid w:val="00254C4F"/>
    <w:rsid w:val="00255988"/>
    <w:rsid w:val="00260AFE"/>
    <w:rsid w:val="00263BA4"/>
    <w:rsid w:val="00270703"/>
    <w:rsid w:val="002757C7"/>
    <w:rsid w:val="002831BE"/>
    <w:rsid w:val="0028399B"/>
    <w:rsid w:val="00284089"/>
    <w:rsid w:val="002844DF"/>
    <w:rsid w:val="0028523A"/>
    <w:rsid w:val="002862F9"/>
    <w:rsid w:val="00290EAD"/>
    <w:rsid w:val="002A0A98"/>
    <w:rsid w:val="002A365D"/>
    <w:rsid w:val="002A38A4"/>
    <w:rsid w:val="002A58A3"/>
    <w:rsid w:val="002B2C03"/>
    <w:rsid w:val="002B460D"/>
    <w:rsid w:val="002B4EEB"/>
    <w:rsid w:val="002C1C32"/>
    <w:rsid w:val="002C244B"/>
    <w:rsid w:val="002D09B5"/>
    <w:rsid w:val="002D3198"/>
    <w:rsid w:val="002D3A8A"/>
    <w:rsid w:val="002D3BBC"/>
    <w:rsid w:val="002D436C"/>
    <w:rsid w:val="002D47F9"/>
    <w:rsid w:val="002E581C"/>
    <w:rsid w:val="002F4083"/>
    <w:rsid w:val="002F43A5"/>
    <w:rsid w:val="002F62BC"/>
    <w:rsid w:val="002F720A"/>
    <w:rsid w:val="003017EA"/>
    <w:rsid w:val="003108C0"/>
    <w:rsid w:val="00311ABD"/>
    <w:rsid w:val="003145D4"/>
    <w:rsid w:val="00315A2A"/>
    <w:rsid w:val="003206ED"/>
    <w:rsid w:val="00327C3B"/>
    <w:rsid w:val="00332EB8"/>
    <w:rsid w:val="003364B0"/>
    <w:rsid w:val="003418E2"/>
    <w:rsid w:val="00344DC9"/>
    <w:rsid w:val="0034680C"/>
    <w:rsid w:val="00346B51"/>
    <w:rsid w:val="00347C42"/>
    <w:rsid w:val="00354990"/>
    <w:rsid w:val="00356A92"/>
    <w:rsid w:val="003607D7"/>
    <w:rsid w:val="00361FD0"/>
    <w:rsid w:val="003749D7"/>
    <w:rsid w:val="00374ED3"/>
    <w:rsid w:val="00381CA7"/>
    <w:rsid w:val="00386ECF"/>
    <w:rsid w:val="0038729C"/>
    <w:rsid w:val="003913B8"/>
    <w:rsid w:val="00392DD9"/>
    <w:rsid w:val="00394056"/>
    <w:rsid w:val="00394B8F"/>
    <w:rsid w:val="00394BAB"/>
    <w:rsid w:val="003A3F3F"/>
    <w:rsid w:val="003A6032"/>
    <w:rsid w:val="003A7FB8"/>
    <w:rsid w:val="003B05A3"/>
    <w:rsid w:val="003B4A08"/>
    <w:rsid w:val="003B5437"/>
    <w:rsid w:val="003C5764"/>
    <w:rsid w:val="003C7676"/>
    <w:rsid w:val="003D23FC"/>
    <w:rsid w:val="003D38F8"/>
    <w:rsid w:val="003D6AC8"/>
    <w:rsid w:val="003E3745"/>
    <w:rsid w:val="003E40ED"/>
    <w:rsid w:val="003E5C27"/>
    <w:rsid w:val="003E6814"/>
    <w:rsid w:val="003E7569"/>
    <w:rsid w:val="003F0E42"/>
    <w:rsid w:val="003F3D8F"/>
    <w:rsid w:val="003F5BFA"/>
    <w:rsid w:val="003F632B"/>
    <w:rsid w:val="00404992"/>
    <w:rsid w:val="00406619"/>
    <w:rsid w:val="00410BE0"/>
    <w:rsid w:val="00416026"/>
    <w:rsid w:val="004267EB"/>
    <w:rsid w:val="00426904"/>
    <w:rsid w:val="00430018"/>
    <w:rsid w:val="00432710"/>
    <w:rsid w:val="00435919"/>
    <w:rsid w:val="004368C1"/>
    <w:rsid w:val="004417B9"/>
    <w:rsid w:val="0044340D"/>
    <w:rsid w:val="00446CD9"/>
    <w:rsid w:val="0044751C"/>
    <w:rsid w:val="00450D8B"/>
    <w:rsid w:val="0046064B"/>
    <w:rsid w:val="00462F5C"/>
    <w:rsid w:val="00463AF3"/>
    <w:rsid w:val="00465556"/>
    <w:rsid w:val="00472EC1"/>
    <w:rsid w:val="0048284A"/>
    <w:rsid w:val="004852FC"/>
    <w:rsid w:val="00490291"/>
    <w:rsid w:val="00493659"/>
    <w:rsid w:val="004940D1"/>
    <w:rsid w:val="0049740A"/>
    <w:rsid w:val="004A15B8"/>
    <w:rsid w:val="004A4A74"/>
    <w:rsid w:val="004A4F80"/>
    <w:rsid w:val="004A71B5"/>
    <w:rsid w:val="004B64D2"/>
    <w:rsid w:val="004C1065"/>
    <w:rsid w:val="004C6F94"/>
    <w:rsid w:val="004D3B81"/>
    <w:rsid w:val="004D5503"/>
    <w:rsid w:val="004E2B89"/>
    <w:rsid w:val="004E47CF"/>
    <w:rsid w:val="004F2F19"/>
    <w:rsid w:val="00501B38"/>
    <w:rsid w:val="005032C8"/>
    <w:rsid w:val="005071E8"/>
    <w:rsid w:val="00515AFB"/>
    <w:rsid w:val="00515FBF"/>
    <w:rsid w:val="00522326"/>
    <w:rsid w:val="005230B2"/>
    <w:rsid w:val="0053135F"/>
    <w:rsid w:val="0053289B"/>
    <w:rsid w:val="005332C6"/>
    <w:rsid w:val="005356EC"/>
    <w:rsid w:val="005374B0"/>
    <w:rsid w:val="00537658"/>
    <w:rsid w:val="00541C57"/>
    <w:rsid w:val="0054258A"/>
    <w:rsid w:val="00545EAF"/>
    <w:rsid w:val="00547459"/>
    <w:rsid w:val="00547AEA"/>
    <w:rsid w:val="00551BF3"/>
    <w:rsid w:val="00554A7E"/>
    <w:rsid w:val="00557BCE"/>
    <w:rsid w:val="00565F0C"/>
    <w:rsid w:val="005704B6"/>
    <w:rsid w:val="005705BF"/>
    <w:rsid w:val="00570864"/>
    <w:rsid w:val="00570E30"/>
    <w:rsid w:val="00571878"/>
    <w:rsid w:val="0057497D"/>
    <w:rsid w:val="00576EC2"/>
    <w:rsid w:val="00586BDF"/>
    <w:rsid w:val="00595DE8"/>
    <w:rsid w:val="005963E4"/>
    <w:rsid w:val="005A26E8"/>
    <w:rsid w:val="005A3124"/>
    <w:rsid w:val="005A6A37"/>
    <w:rsid w:val="005B2D9F"/>
    <w:rsid w:val="005C245D"/>
    <w:rsid w:val="005C2B52"/>
    <w:rsid w:val="005C7DBB"/>
    <w:rsid w:val="005D36AB"/>
    <w:rsid w:val="005D5A2B"/>
    <w:rsid w:val="005E34A6"/>
    <w:rsid w:val="005E5E84"/>
    <w:rsid w:val="005F12F7"/>
    <w:rsid w:val="005F293A"/>
    <w:rsid w:val="00607271"/>
    <w:rsid w:val="006119FC"/>
    <w:rsid w:val="006127CF"/>
    <w:rsid w:val="00613FCF"/>
    <w:rsid w:val="00616997"/>
    <w:rsid w:val="00617C59"/>
    <w:rsid w:val="006212CE"/>
    <w:rsid w:val="00623F47"/>
    <w:rsid w:val="0062447A"/>
    <w:rsid w:val="00625CA8"/>
    <w:rsid w:val="00626570"/>
    <w:rsid w:val="00630F6E"/>
    <w:rsid w:val="00633627"/>
    <w:rsid w:val="00646438"/>
    <w:rsid w:val="0065199A"/>
    <w:rsid w:val="00651B78"/>
    <w:rsid w:val="0067248A"/>
    <w:rsid w:val="00680B95"/>
    <w:rsid w:val="00680C96"/>
    <w:rsid w:val="00681EB3"/>
    <w:rsid w:val="00682535"/>
    <w:rsid w:val="0068788F"/>
    <w:rsid w:val="006934B8"/>
    <w:rsid w:val="00693AD1"/>
    <w:rsid w:val="00695842"/>
    <w:rsid w:val="006A2D6F"/>
    <w:rsid w:val="006A4071"/>
    <w:rsid w:val="006A5D11"/>
    <w:rsid w:val="006B4914"/>
    <w:rsid w:val="006B633C"/>
    <w:rsid w:val="006C092D"/>
    <w:rsid w:val="006C20E4"/>
    <w:rsid w:val="006C3390"/>
    <w:rsid w:val="006C5A85"/>
    <w:rsid w:val="006C7E96"/>
    <w:rsid w:val="006D50AD"/>
    <w:rsid w:val="006E30DC"/>
    <w:rsid w:val="006E4A85"/>
    <w:rsid w:val="006E4B58"/>
    <w:rsid w:val="006E4E1E"/>
    <w:rsid w:val="00702A68"/>
    <w:rsid w:val="00703409"/>
    <w:rsid w:val="0070348A"/>
    <w:rsid w:val="007056AE"/>
    <w:rsid w:val="00713401"/>
    <w:rsid w:val="00713EAD"/>
    <w:rsid w:val="00713F63"/>
    <w:rsid w:val="00714F1A"/>
    <w:rsid w:val="0072068D"/>
    <w:rsid w:val="0072124A"/>
    <w:rsid w:val="0072143C"/>
    <w:rsid w:val="007256F5"/>
    <w:rsid w:val="007315C5"/>
    <w:rsid w:val="00733470"/>
    <w:rsid w:val="007351E3"/>
    <w:rsid w:val="00737531"/>
    <w:rsid w:val="00737AE9"/>
    <w:rsid w:val="0074055E"/>
    <w:rsid w:val="007406BF"/>
    <w:rsid w:val="0074113F"/>
    <w:rsid w:val="00744D45"/>
    <w:rsid w:val="007455FE"/>
    <w:rsid w:val="0074561C"/>
    <w:rsid w:val="00751C17"/>
    <w:rsid w:val="00762EA7"/>
    <w:rsid w:val="00762FEE"/>
    <w:rsid w:val="00763A12"/>
    <w:rsid w:val="007645DD"/>
    <w:rsid w:val="00771D97"/>
    <w:rsid w:val="00777823"/>
    <w:rsid w:val="007803A1"/>
    <w:rsid w:val="007845E1"/>
    <w:rsid w:val="007909BB"/>
    <w:rsid w:val="00793412"/>
    <w:rsid w:val="00794BDA"/>
    <w:rsid w:val="0079708D"/>
    <w:rsid w:val="00797E4F"/>
    <w:rsid w:val="007A076E"/>
    <w:rsid w:val="007A4448"/>
    <w:rsid w:val="007A6D18"/>
    <w:rsid w:val="007A7106"/>
    <w:rsid w:val="007A7296"/>
    <w:rsid w:val="007B1F45"/>
    <w:rsid w:val="007C1F07"/>
    <w:rsid w:val="007C5ED4"/>
    <w:rsid w:val="007D2DAE"/>
    <w:rsid w:val="007D3317"/>
    <w:rsid w:val="007D442A"/>
    <w:rsid w:val="007D5665"/>
    <w:rsid w:val="007D6251"/>
    <w:rsid w:val="007E0A47"/>
    <w:rsid w:val="007E4BA0"/>
    <w:rsid w:val="007E4C56"/>
    <w:rsid w:val="007E509C"/>
    <w:rsid w:val="007E6B7C"/>
    <w:rsid w:val="007E6DBE"/>
    <w:rsid w:val="007E7DF7"/>
    <w:rsid w:val="007F0DB6"/>
    <w:rsid w:val="007F2324"/>
    <w:rsid w:val="007F7369"/>
    <w:rsid w:val="007F7596"/>
    <w:rsid w:val="00800380"/>
    <w:rsid w:val="008063DC"/>
    <w:rsid w:val="008106D1"/>
    <w:rsid w:val="00811061"/>
    <w:rsid w:val="00820A10"/>
    <w:rsid w:val="00820A90"/>
    <w:rsid w:val="00821F13"/>
    <w:rsid w:val="00825CBE"/>
    <w:rsid w:val="0082606B"/>
    <w:rsid w:val="00835338"/>
    <w:rsid w:val="00835F67"/>
    <w:rsid w:val="008379AB"/>
    <w:rsid w:val="00850F4F"/>
    <w:rsid w:val="00852C22"/>
    <w:rsid w:val="008549A7"/>
    <w:rsid w:val="00855C55"/>
    <w:rsid w:val="008566EE"/>
    <w:rsid w:val="00863426"/>
    <w:rsid w:val="00876D53"/>
    <w:rsid w:val="008811FA"/>
    <w:rsid w:val="00881755"/>
    <w:rsid w:val="00882E2B"/>
    <w:rsid w:val="00886AEB"/>
    <w:rsid w:val="008A0A9F"/>
    <w:rsid w:val="008B0DF8"/>
    <w:rsid w:val="008B1B9E"/>
    <w:rsid w:val="008B282C"/>
    <w:rsid w:val="008B68CD"/>
    <w:rsid w:val="008C5412"/>
    <w:rsid w:val="008C5AB0"/>
    <w:rsid w:val="008C5E33"/>
    <w:rsid w:val="008D12CA"/>
    <w:rsid w:val="008E02C2"/>
    <w:rsid w:val="008E0384"/>
    <w:rsid w:val="008E0449"/>
    <w:rsid w:val="008E2CAF"/>
    <w:rsid w:val="008E4777"/>
    <w:rsid w:val="008E73F4"/>
    <w:rsid w:val="008E7572"/>
    <w:rsid w:val="008F49CC"/>
    <w:rsid w:val="008F4C8A"/>
    <w:rsid w:val="008F6886"/>
    <w:rsid w:val="00902465"/>
    <w:rsid w:val="00906DDD"/>
    <w:rsid w:val="009123C1"/>
    <w:rsid w:val="00913FE3"/>
    <w:rsid w:val="009156C4"/>
    <w:rsid w:val="0092206A"/>
    <w:rsid w:val="00923983"/>
    <w:rsid w:val="00923B80"/>
    <w:rsid w:val="00927C99"/>
    <w:rsid w:val="009339D0"/>
    <w:rsid w:val="009364D0"/>
    <w:rsid w:val="00936C77"/>
    <w:rsid w:val="00940C5C"/>
    <w:rsid w:val="00941AF1"/>
    <w:rsid w:val="00946CB6"/>
    <w:rsid w:val="009517DC"/>
    <w:rsid w:val="00953F3F"/>
    <w:rsid w:val="00956E43"/>
    <w:rsid w:val="009621D0"/>
    <w:rsid w:val="009638A6"/>
    <w:rsid w:val="00966488"/>
    <w:rsid w:val="0097187D"/>
    <w:rsid w:val="009722AE"/>
    <w:rsid w:val="00975EDB"/>
    <w:rsid w:val="00977AFA"/>
    <w:rsid w:val="00977E3B"/>
    <w:rsid w:val="00982372"/>
    <w:rsid w:val="00982C50"/>
    <w:rsid w:val="00983847"/>
    <w:rsid w:val="009915AD"/>
    <w:rsid w:val="0099768A"/>
    <w:rsid w:val="009A166B"/>
    <w:rsid w:val="009B26DD"/>
    <w:rsid w:val="009B5776"/>
    <w:rsid w:val="009C1D80"/>
    <w:rsid w:val="009C2D41"/>
    <w:rsid w:val="009D3B47"/>
    <w:rsid w:val="009D705E"/>
    <w:rsid w:val="009E21D4"/>
    <w:rsid w:val="009E7118"/>
    <w:rsid w:val="009F1B90"/>
    <w:rsid w:val="009F3339"/>
    <w:rsid w:val="009F49EE"/>
    <w:rsid w:val="00A0127C"/>
    <w:rsid w:val="00A06516"/>
    <w:rsid w:val="00A079BD"/>
    <w:rsid w:val="00A17697"/>
    <w:rsid w:val="00A251B6"/>
    <w:rsid w:val="00A25454"/>
    <w:rsid w:val="00A2770F"/>
    <w:rsid w:val="00A30A2A"/>
    <w:rsid w:val="00A31C81"/>
    <w:rsid w:val="00A3248C"/>
    <w:rsid w:val="00A355FC"/>
    <w:rsid w:val="00A37F33"/>
    <w:rsid w:val="00A4125C"/>
    <w:rsid w:val="00A442F4"/>
    <w:rsid w:val="00A46DC9"/>
    <w:rsid w:val="00A47063"/>
    <w:rsid w:val="00A50D6D"/>
    <w:rsid w:val="00A52AED"/>
    <w:rsid w:val="00A537F1"/>
    <w:rsid w:val="00A55A78"/>
    <w:rsid w:val="00A625FA"/>
    <w:rsid w:val="00A62650"/>
    <w:rsid w:val="00A62A5D"/>
    <w:rsid w:val="00A807DD"/>
    <w:rsid w:val="00AA2A19"/>
    <w:rsid w:val="00AA7A5E"/>
    <w:rsid w:val="00AB0CDA"/>
    <w:rsid w:val="00AB16DD"/>
    <w:rsid w:val="00AB3E9D"/>
    <w:rsid w:val="00AB4F3B"/>
    <w:rsid w:val="00AB6E1D"/>
    <w:rsid w:val="00AC2B6F"/>
    <w:rsid w:val="00AC68F2"/>
    <w:rsid w:val="00AD1DF5"/>
    <w:rsid w:val="00AD32F6"/>
    <w:rsid w:val="00AE320D"/>
    <w:rsid w:val="00AE3590"/>
    <w:rsid w:val="00AE6127"/>
    <w:rsid w:val="00AF06A9"/>
    <w:rsid w:val="00AF2AAF"/>
    <w:rsid w:val="00AF2C3D"/>
    <w:rsid w:val="00AF3668"/>
    <w:rsid w:val="00AF471D"/>
    <w:rsid w:val="00AF6427"/>
    <w:rsid w:val="00AF6C01"/>
    <w:rsid w:val="00AF6E72"/>
    <w:rsid w:val="00AF7038"/>
    <w:rsid w:val="00AF7F83"/>
    <w:rsid w:val="00B000D6"/>
    <w:rsid w:val="00B05C46"/>
    <w:rsid w:val="00B10F72"/>
    <w:rsid w:val="00B11A07"/>
    <w:rsid w:val="00B12A31"/>
    <w:rsid w:val="00B16728"/>
    <w:rsid w:val="00B24E84"/>
    <w:rsid w:val="00B32096"/>
    <w:rsid w:val="00B345D4"/>
    <w:rsid w:val="00B3496E"/>
    <w:rsid w:val="00B34AA2"/>
    <w:rsid w:val="00B43763"/>
    <w:rsid w:val="00B506A1"/>
    <w:rsid w:val="00B627DB"/>
    <w:rsid w:val="00B63BB5"/>
    <w:rsid w:val="00B71647"/>
    <w:rsid w:val="00B7440D"/>
    <w:rsid w:val="00B8182D"/>
    <w:rsid w:val="00B852B2"/>
    <w:rsid w:val="00B92F5A"/>
    <w:rsid w:val="00B93BA3"/>
    <w:rsid w:val="00B94491"/>
    <w:rsid w:val="00BB1F94"/>
    <w:rsid w:val="00BB3663"/>
    <w:rsid w:val="00BB6939"/>
    <w:rsid w:val="00BC5EA7"/>
    <w:rsid w:val="00BD28E5"/>
    <w:rsid w:val="00BD6192"/>
    <w:rsid w:val="00BD6F92"/>
    <w:rsid w:val="00BE0A41"/>
    <w:rsid w:val="00BE4A52"/>
    <w:rsid w:val="00BE64D9"/>
    <w:rsid w:val="00BF0B67"/>
    <w:rsid w:val="00C00702"/>
    <w:rsid w:val="00C02512"/>
    <w:rsid w:val="00C037E0"/>
    <w:rsid w:val="00C070E5"/>
    <w:rsid w:val="00C12821"/>
    <w:rsid w:val="00C22445"/>
    <w:rsid w:val="00C23FC5"/>
    <w:rsid w:val="00C24452"/>
    <w:rsid w:val="00C26003"/>
    <w:rsid w:val="00C30CDA"/>
    <w:rsid w:val="00C4403F"/>
    <w:rsid w:val="00C47B8D"/>
    <w:rsid w:val="00C512F0"/>
    <w:rsid w:val="00C54F33"/>
    <w:rsid w:val="00C61738"/>
    <w:rsid w:val="00C62A32"/>
    <w:rsid w:val="00C65B71"/>
    <w:rsid w:val="00C67C69"/>
    <w:rsid w:val="00C7395E"/>
    <w:rsid w:val="00C75D23"/>
    <w:rsid w:val="00C76B3B"/>
    <w:rsid w:val="00C91DEB"/>
    <w:rsid w:val="00C92AF5"/>
    <w:rsid w:val="00C9544F"/>
    <w:rsid w:val="00C9603C"/>
    <w:rsid w:val="00CA05CE"/>
    <w:rsid w:val="00CA12AB"/>
    <w:rsid w:val="00CA2D03"/>
    <w:rsid w:val="00CA3EA9"/>
    <w:rsid w:val="00CB2B70"/>
    <w:rsid w:val="00CB5175"/>
    <w:rsid w:val="00CB6B4C"/>
    <w:rsid w:val="00CB75F6"/>
    <w:rsid w:val="00CC536C"/>
    <w:rsid w:val="00CE15FD"/>
    <w:rsid w:val="00CF04DF"/>
    <w:rsid w:val="00CF0D25"/>
    <w:rsid w:val="00CF1C32"/>
    <w:rsid w:val="00CF472E"/>
    <w:rsid w:val="00D0375F"/>
    <w:rsid w:val="00D04B5D"/>
    <w:rsid w:val="00D11490"/>
    <w:rsid w:val="00D129EC"/>
    <w:rsid w:val="00D15750"/>
    <w:rsid w:val="00D23B31"/>
    <w:rsid w:val="00D26F29"/>
    <w:rsid w:val="00D30530"/>
    <w:rsid w:val="00D3119D"/>
    <w:rsid w:val="00D32C7D"/>
    <w:rsid w:val="00D331D0"/>
    <w:rsid w:val="00D33808"/>
    <w:rsid w:val="00D34296"/>
    <w:rsid w:val="00D431E2"/>
    <w:rsid w:val="00D44551"/>
    <w:rsid w:val="00D449F5"/>
    <w:rsid w:val="00D44A75"/>
    <w:rsid w:val="00D46266"/>
    <w:rsid w:val="00D46D67"/>
    <w:rsid w:val="00D50C5F"/>
    <w:rsid w:val="00D62FD0"/>
    <w:rsid w:val="00D7498D"/>
    <w:rsid w:val="00D82E48"/>
    <w:rsid w:val="00D952A7"/>
    <w:rsid w:val="00D960EB"/>
    <w:rsid w:val="00DA2E82"/>
    <w:rsid w:val="00DA424F"/>
    <w:rsid w:val="00DA4607"/>
    <w:rsid w:val="00DA5A52"/>
    <w:rsid w:val="00DA729D"/>
    <w:rsid w:val="00DB114B"/>
    <w:rsid w:val="00DB4BE7"/>
    <w:rsid w:val="00DB5613"/>
    <w:rsid w:val="00DB7BFD"/>
    <w:rsid w:val="00DC01BB"/>
    <w:rsid w:val="00DC0AA7"/>
    <w:rsid w:val="00DC0CC4"/>
    <w:rsid w:val="00DD11D9"/>
    <w:rsid w:val="00DD1690"/>
    <w:rsid w:val="00DD1D06"/>
    <w:rsid w:val="00DD72BF"/>
    <w:rsid w:val="00DE0A8A"/>
    <w:rsid w:val="00DE2573"/>
    <w:rsid w:val="00DE39EE"/>
    <w:rsid w:val="00DE502F"/>
    <w:rsid w:val="00DE560A"/>
    <w:rsid w:val="00DE7D73"/>
    <w:rsid w:val="00DF01FF"/>
    <w:rsid w:val="00DF0FDD"/>
    <w:rsid w:val="00E0697C"/>
    <w:rsid w:val="00E06E3A"/>
    <w:rsid w:val="00E0707C"/>
    <w:rsid w:val="00E07163"/>
    <w:rsid w:val="00E079A7"/>
    <w:rsid w:val="00E11CC7"/>
    <w:rsid w:val="00E22B3B"/>
    <w:rsid w:val="00E23753"/>
    <w:rsid w:val="00E2553C"/>
    <w:rsid w:val="00E3120A"/>
    <w:rsid w:val="00E32EED"/>
    <w:rsid w:val="00E33774"/>
    <w:rsid w:val="00E40611"/>
    <w:rsid w:val="00E40FDB"/>
    <w:rsid w:val="00E443D4"/>
    <w:rsid w:val="00E51295"/>
    <w:rsid w:val="00E5390A"/>
    <w:rsid w:val="00E53CCE"/>
    <w:rsid w:val="00E54442"/>
    <w:rsid w:val="00E64ECE"/>
    <w:rsid w:val="00E65948"/>
    <w:rsid w:val="00E71BE5"/>
    <w:rsid w:val="00E7605E"/>
    <w:rsid w:val="00E8431D"/>
    <w:rsid w:val="00E85ABE"/>
    <w:rsid w:val="00E87911"/>
    <w:rsid w:val="00E9090E"/>
    <w:rsid w:val="00E92D08"/>
    <w:rsid w:val="00EA05FC"/>
    <w:rsid w:val="00EA0FAF"/>
    <w:rsid w:val="00EA4FD0"/>
    <w:rsid w:val="00EA7BAB"/>
    <w:rsid w:val="00EB0C1C"/>
    <w:rsid w:val="00EB296F"/>
    <w:rsid w:val="00EB2E6B"/>
    <w:rsid w:val="00EC0833"/>
    <w:rsid w:val="00EC58C3"/>
    <w:rsid w:val="00EC6626"/>
    <w:rsid w:val="00ED223D"/>
    <w:rsid w:val="00ED3021"/>
    <w:rsid w:val="00ED33CA"/>
    <w:rsid w:val="00ED3CD7"/>
    <w:rsid w:val="00EE458B"/>
    <w:rsid w:val="00EE5AE6"/>
    <w:rsid w:val="00EE5D94"/>
    <w:rsid w:val="00F006A3"/>
    <w:rsid w:val="00F055BC"/>
    <w:rsid w:val="00F1605F"/>
    <w:rsid w:val="00F20B52"/>
    <w:rsid w:val="00F21F61"/>
    <w:rsid w:val="00F323CB"/>
    <w:rsid w:val="00F33D41"/>
    <w:rsid w:val="00F42A21"/>
    <w:rsid w:val="00F47B9B"/>
    <w:rsid w:val="00F5283F"/>
    <w:rsid w:val="00F52DCD"/>
    <w:rsid w:val="00F56F5D"/>
    <w:rsid w:val="00F61D23"/>
    <w:rsid w:val="00F665E0"/>
    <w:rsid w:val="00F7326B"/>
    <w:rsid w:val="00F83EEE"/>
    <w:rsid w:val="00F92292"/>
    <w:rsid w:val="00F9328E"/>
    <w:rsid w:val="00F96098"/>
    <w:rsid w:val="00F97DF0"/>
    <w:rsid w:val="00FA3B50"/>
    <w:rsid w:val="00FA5880"/>
    <w:rsid w:val="00FB1AC5"/>
    <w:rsid w:val="00FB2430"/>
    <w:rsid w:val="00FB510D"/>
    <w:rsid w:val="00FB7986"/>
    <w:rsid w:val="00FC242D"/>
    <w:rsid w:val="00FC4879"/>
    <w:rsid w:val="00FC535A"/>
    <w:rsid w:val="00FC6D93"/>
    <w:rsid w:val="00FC709B"/>
    <w:rsid w:val="00FD4736"/>
    <w:rsid w:val="00FD7029"/>
    <w:rsid w:val="00FE6056"/>
    <w:rsid w:val="00FE7CF7"/>
    <w:rsid w:val="00FF1850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BB3125"/>
  <w15:docId w15:val="{0A2466F0-A4BB-453E-B9C2-61D79D8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37658"/>
  </w:style>
  <w:style w:type="paragraph" w:styleId="a4">
    <w:name w:val="Note Heading"/>
    <w:basedOn w:val="a"/>
    <w:next w:val="a"/>
    <w:rsid w:val="00537658"/>
    <w:pPr>
      <w:jc w:val="center"/>
    </w:pPr>
  </w:style>
  <w:style w:type="paragraph" w:styleId="a5">
    <w:name w:val="Closing"/>
    <w:basedOn w:val="a"/>
    <w:next w:val="a"/>
    <w:rsid w:val="00537658"/>
    <w:pPr>
      <w:jc w:val="right"/>
    </w:pPr>
  </w:style>
  <w:style w:type="character" w:styleId="a6">
    <w:name w:val="annotation reference"/>
    <w:basedOn w:val="a0"/>
    <w:semiHidden/>
    <w:rsid w:val="00537658"/>
    <w:rPr>
      <w:sz w:val="18"/>
    </w:rPr>
  </w:style>
  <w:style w:type="paragraph" w:styleId="a7">
    <w:name w:val="annotation text"/>
    <w:basedOn w:val="a"/>
    <w:semiHidden/>
    <w:rsid w:val="00537658"/>
    <w:pPr>
      <w:jc w:val="left"/>
    </w:pPr>
  </w:style>
  <w:style w:type="paragraph" w:styleId="a8">
    <w:name w:val="Body Text Indent"/>
    <w:basedOn w:val="a"/>
    <w:rsid w:val="00537658"/>
    <w:pPr>
      <w:ind w:left="210" w:hanging="210"/>
    </w:pPr>
  </w:style>
  <w:style w:type="paragraph" w:styleId="a9">
    <w:name w:val="Block Text"/>
    <w:basedOn w:val="a"/>
    <w:rsid w:val="00D3119D"/>
    <w:pPr>
      <w:spacing w:line="180" w:lineRule="exact"/>
      <w:ind w:left="113" w:right="113"/>
      <w:jc w:val="center"/>
    </w:pPr>
  </w:style>
  <w:style w:type="paragraph" w:styleId="aa">
    <w:name w:val="Balloon Text"/>
    <w:basedOn w:val="a"/>
    <w:semiHidden/>
    <w:rsid w:val="00040123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6724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7248A"/>
    <w:rPr>
      <w:kern w:val="2"/>
      <w:sz w:val="21"/>
    </w:rPr>
  </w:style>
  <w:style w:type="paragraph" w:styleId="ad">
    <w:name w:val="footer"/>
    <w:basedOn w:val="a"/>
    <w:link w:val="ae"/>
    <w:rsid w:val="006724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67248A"/>
    <w:rPr>
      <w:kern w:val="2"/>
      <w:sz w:val="21"/>
    </w:rPr>
  </w:style>
  <w:style w:type="paragraph" w:styleId="af">
    <w:name w:val="List Paragraph"/>
    <w:basedOn w:val="a"/>
    <w:uiPriority w:val="34"/>
    <w:qFormat/>
    <w:rsid w:val="0019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10555-B6D4-418A-8214-A885F3C4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9</Words>
  <Characters>778</Characters>
  <Application>Microsoft Office Word</Application>
  <DocSecurity>0</DocSecurity>
  <Lines>6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―</vt:lpstr>
      <vt:lpstr>/固定資産（土地・家屋）の現所有者（相続人代表者）申告書</vt:lpstr>
      <vt:lpstr/>
      <vt:lpstr>　　　　　　―</vt:lpstr>
    </vt:vector>
  </TitlesOfParts>
  <Company>長岡市役所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</dc:title>
  <dc:creator>WS14</dc:creator>
  <cp:lastModifiedBy>長岡市役所</cp:lastModifiedBy>
  <cp:revision>12</cp:revision>
  <cp:lastPrinted>2021-11-09T04:26:00Z</cp:lastPrinted>
  <dcterms:created xsi:type="dcterms:W3CDTF">2021-10-27T05:38:00Z</dcterms:created>
  <dcterms:modified xsi:type="dcterms:W3CDTF">2021-11-09T09:23:00Z</dcterms:modified>
</cp:coreProperties>
</file>